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68DF83A2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214D93E" w14:textId="77777777" w:rsidR="00AC6338" w:rsidRPr="00C16AFA" w:rsidRDefault="004D03AF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Cyber</w:t>
            </w:r>
            <w:r w:rsidR="002B753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Security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Fundamentals</w:t>
            </w:r>
          </w:p>
          <w:p w14:paraId="24DF1011" w14:textId="77777777" w:rsidR="00AC6338" w:rsidRPr="00C16AFA" w:rsidRDefault="004D03AF" w:rsidP="00C16AFA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>Diploma in CSF/IT/</w:t>
            </w:r>
            <w:r w:rsidR="00C57542">
              <w:rPr>
                <w:rFonts w:ascii="Tahoma" w:hAnsi="Tahoma" w:cs="Tahoma"/>
                <w:sz w:val="20"/>
                <w:szCs w:val="20"/>
              </w:rPr>
              <w:t>DS</w:t>
            </w:r>
            <w:r w:rsidR="0024524D">
              <w:rPr>
                <w:rFonts w:ascii="Tahoma" w:hAnsi="Tahoma" w:cs="Tahoma"/>
                <w:sz w:val="20"/>
                <w:szCs w:val="20"/>
              </w:rPr>
              <w:t>/IM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CICT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gramme</w:t>
            </w:r>
            <w:proofErr w:type="spellEnd"/>
          </w:p>
          <w:p w14:paraId="1C782F6C" w14:textId="77777777" w:rsidR="00AC6338" w:rsidRPr="00C16AFA" w:rsidRDefault="00490FBB" w:rsidP="004D03AF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4D03AF">
              <w:rPr>
                <w:rFonts w:ascii="Tahoma" w:hAnsi="Tahoma" w:cs="Tahoma"/>
                <w:sz w:val="20"/>
                <w:szCs w:val="20"/>
              </w:rPr>
              <w:t>1</w:t>
            </w:r>
            <w:r w:rsidR="00B80980" w:rsidRPr="00C16AFA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24524D">
              <w:rPr>
                <w:rFonts w:ascii="Tahoma" w:hAnsi="Tahoma" w:cs="Tahoma"/>
                <w:sz w:val="20"/>
                <w:szCs w:val="20"/>
              </w:rPr>
              <w:t>2</w:t>
            </w:r>
            <w:r w:rsidR="00C57542">
              <w:rPr>
                <w:rFonts w:ascii="Tahoma" w:hAnsi="Tahoma" w:cs="Tahoma"/>
                <w:sz w:val="20"/>
                <w:szCs w:val="20"/>
              </w:rPr>
              <w:t>1</w:t>
            </w:r>
            <w:r w:rsidR="004D03AF">
              <w:rPr>
                <w:rFonts w:ascii="Tahoma" w:hAnsi="Tahoma" w:cs="Tahoma"/>
                <w:sz w:val="20"/>
                <w:szCs w:val="20"/>
              </w:rPr>
              <w:t>/2</w:t>
            </w:r>
            <w:r w:rsidR="00C57542">
              <w:rPr>
                <w:rFonts w:ascii="Tahoma" w:hAnsi="Tahoma" w:cs="Tahoma"/>
                <w:sz w:val="20"/>
                <w:szCs w:val="20"/>
              </w:rPr>
              <w:t>2</w:t>
            </w:r>
            <w:r w:rsidR="00B80980" w:rsidRPr="00C16AFA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bookmarkEnd w:id="0"/>
            <w:r w:rsidR="004D03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C01481" w14:textId="77777777" w:rsidR="00AC6338" w:rsidRPr="00C16AFA" w:rsidRDefault="00AC6338" w:rsidP="00443464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C575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AC6338" w:rsidRPr="00C16AFA" w14:paraId="57E1E6F1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1C9D7D5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69FB7F" w14:textId="77777777" w:rsidR="00AC6338" w:rsidRPr="00C16AFA" w:rsidRDefault="00834B63" w:rsidP="00E740A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AC6338" w:rsidRPr="00C16AFA" w14:paraId="21146681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65810C" w14:textId="77777777" w:rsidR="008C014C" w:rsidRPr="00C16AFA" w:rsidRDefault="00AD65F0" w:rsidP="00443464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Whitespace Week Activity</w:t>
            </w:r>
            <w:r w:rsidR="00443464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E02E9F">
              <w:rPr>
                <w:rFonts w:ascii="Tahoma" w:hAnsi="Tahoma" w:cs="Tahoma"/>
                <w:b/>
                <w:color w:val="0000FF"/>
              </w:rPr>
              <w:t>–</w:t>
            </w:r>
            <w:r w:rsidR="00443464">
              <w:rPr>
                <w:rFonts w:ascii="Tahoma" w:hAnsi="Tahoma" w:cs="Tahoma"/>
                <w:b/>
                <w:color w:val="0000FF"/>
              </w:rPr>
              <w:t xml:space="preserve"> Trojan</w:t>
            </w:r>
            <w:r w:rsidR="00E02E9F">
              <w:rPr>
                <w:rFonts w:ascii="Tahoma" w:hAnsi="Tahoma" w:cs="Tahoma"/>
                <w:b/>
                <w:color w:val="0000FF"/>
              </w:rPr>
              <w:t xml:space="preserve"> Attack</w:t>
            </w:r>
          </w:p>
        </w:tc>
      </w:tr>
    </w:tbl>
    <w:p w14:paraId="26AD1EBC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5A80CACB" w14:textId="77777777" w:rsidR="005A1F50" w:rsidRPr="00847C08" w:rsidRDefault="005A1F50" w:rsidP="005A1F50">
      <w:pPr>
        <w:rPr>
          <w:rFonts w:ascii="Arial" w:hAnsi="Arial" w:cs="Arial"/>
          <w:b/>
          <w:sz w:val="22"/>
          <w:szCs w:val="22"/>
          <w:u w:val="single"/>
        </w:rPr>
      </w:pPr>
      <w:r w:rsidRPr="00847C08">
        <w:rPr>
          <w:rFonts w:ascii="Arial" w:hAnsi="Arial" w:cs="Arial"/>
          <w:b/>
          <w:sz w:val="22"/>
          <w:szCs w:val="22"/>
          <w:u w:val="single"/>
        </w:rPr>
        <w:t>Objectives</w:t>
      </w:r>
    </w:p>
    <w:p w14:paraId="19F0A5F0" w14:textId="77777777" w:rsidR="005A1F50" w:rsidRPr="00847C08" w:rsidRDefault="005A1F50" w:rsidP="005A1F50">
      <w:pPr>
        <w:rPr>
          <w:rFonts w:ascii="Arial" w:hAnsi="Arial" w:cs="Arial"/>
          <w:b/>
          <w:sz w:val="22"/>
          <w:szCs w:val="22"/>
          <w:u w:val="single"/>
        </w:rPr>
      </w:pPr>
    </w:p>
    <w:p w14:paraId="401ABA02" w14:textId="77777777" w:rsidR="00443464" w:rsidRPr="00847C08" w:rsidRDefault="00443464" w:rsidP="00443464">
      <w:pPr>
        <w:pStyle w:val="Heading2"/>
        <w:rPr>
          <w:rFonts w:ascii="Arial" w:hAnsi="Arial" w:cs="Arial"/>
          <w:bCs/>
          <w:color w:val="auto"/>
          <w:sz w:val="22"/>
          <w:szCs w:val="22"/>
        </w:rPr>
      </w:pPr>
      <w:r w:rsidRPr="00847C08">
        <w:rPr>
          <w:rFonts w:ascii="Arial" w:hAnsi="Arial" w:cs="Arial"/>
          <w:bCs/>
          <w:color w:val="auto"/>
          <w:sz w:val="22"/>
          <w:szCs w:val="22"/>
        </w:rPr>
        <w:t>At the end of this activity, you will be able to:</w:t>
      </w:r>
    </w:p>
    <w:p w14:paraId="5C5EC60D" w14:textId="77777777" w:rsidR="00443464" w:rsidRPr="00847C08" w:rsidRDefault="00443464" w:rsidP="00443464">
      <w:pPr>
        <w:numPr>
          <w:ilvl w:val="1"/>
          <w:numId w:val="7"/>
        </w:numPr>
        <w:tabs>
          <w:tab w:val="clear" w:pos="1440"/>
        </w:tabs>
        <w:spacing w:line="276" w:lineRule="auto"/>
        <w:ind w:hanging="1156"/>
        <w:rPr>
          <w:rFonts w:ascii="Arial" w:hAnsi="Arial" w:cs="Arial"/>
          <w:bCs/>
          <w:sz w:val="22"/>
          <w:szCs w:val="22"/>
        </w:rPr>
      </w:pPr>
      <w:r w:rsidRPr="00847C08">
        <w:rPr>
          <w:rFonts w:ascii="Arial" w:hAnsi="Arial" w:cs="Arial"/>
          <w:bCs/>
          <w:sz w:val="22"/>
          <w:szCs w:val="22"/>
        </w:rPr>
        <w:t>Create a Trojan server that bind with a file,</w:t>
      </w:r>
    </w:p>
    <w:p w14:paraId="3AE0CD12" w14:textId="77777777" w:rsidR="00443464" w:rsidRPr="00847C08" w:rsidRDefault="00443464" w:rsidP="00443464">
      <w:pPr>
        <w:numPr>
          <w:ilvl w:val="1"/>
          <w:numId w:val="7"/>
        </w:numPr>
        <w:tabs>
          <w:tab w:val="clear" w:pos="1440"/>
        </w:tabs>
        <w:spacing w:line="276" w:lineRule="auto"/>
        <w:ind w:hanging="1156"/>
        <w:rPr>
          <w:rFonts w:ascii="Arial" w:hAnsi="Arial" w:cs="Arial"/>
          <w:bCs/>
          <w:sz w:val="22"/>
          <w:szCs w:val="22"/>
        </w:rPr>
      </w:pPr>
      <w:r w:rsidRPr="00847C08">
        <w:rPr>
          <w:rFonts w:ascii="Arial" w:hAnsi="Arial" w:cs="Arial"/>
          <w:bCs/>
          <w:sz w:val="22"/>
          <w:szCs w:val="22"/>
        </w:rPr>
        <w:t>Distribute the Trojan to take over the control of victim’s (server) computer.</w:t>
      </w:r>
    </w:p>
    <w:p w14:paraId="5D27F80A" w14:textId="77777777" w:rsidR="00F34604" w:rsidRPr="00847C08" w:rsidRDefault="00F34604" w:rsidP="00F34604">
      <w:pPr>
        <w:jc w:val="center"/>
        <w:rPr>
          <w:rFonts w:ascii="Arial" w:hAnsi="Arial" w:cs="Arial"/>
          <w:sz w:val="22"/>
          <w:szCs w:val="22"/>
        </w:rPr>
      </w:pPr>
    </w:p>
    <w:p w14:paraId="616382EE" w14:textId="77777777" w:rsidR="00006936" w:rsidRPr="00847C08" w:rsidRDefault="00115514" w:rsidP="00006936">
      <w:pPr>
        <w:ind w:left="360" w:hanging="360"/>
        <w:jc w:val="both"/>
        <w:rPr>
          <w:rFonts w:ascii="Arial" w:hAnsi="Arial" w:cs="Arial"/>
          <w:color w:val="222222"/>
          <w:sz w:val="22"/>
          <w:szCs w:val="22"/>
        </w:rPr>
      </w:pPr>
      <w:r w:rsidRPr="00847C08">
        <w:rPr>
          <w:rFonts w:ascii="Arial" w:hAnsi="Arial" w:cs="Arial"/>
          <w:b/>
          <w:sz w:val="22"/>
          <w:szCs w:val="22"/>
        </w:rPr>
        <w:t>Activity</w:t>
      </w:r>
      <w:r w:rsidR="00006936" w:rsidRPr="00847C08">
        <w:rPr>
          <w:rFonts w:ascii="Arial" w:hAnsi="Arial" w:cs="Arial"/>
          <w:b/>
          <w:sz w:val="22"/>
          <w:szCs w:val="22"/>
        </w:rPr>
        <w:t xml:space="preserve">: </w:t>
      </w:r>
    </w:p>
    <w:p w14:paraId="41A2C27F" w14:textId="77777777" w:rsidR="00006936" w:rsidRPr="00847C08" w:rsidRDefault="00006936" w:rsidP="00006936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1C0C5A68" w14:textId="77777777" w:rsidR="00443464" w:rsidRPr="00847C08" w:rsidRDefault="00443464" w:rsidP="00443464">
      <w:pPr>
        <w:tabs>
          <w:tab w:val="left" w:pos="720"/>
        </w:tabs>
        <w:autoSpaceDE w:val="0"/>
        <w:autoSpaceDN w:val="0"/>
        <w:adjustRightInd w:val="0"/>
        <w:spacing w:before="1" w:afterLines="200" w:after="480"/>
        <w:ind w:right="567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proofErr w:type="spell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ProRAT</w:t>
      </w:r>
      <w:proofErr w:type="spell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(Remote Administration Tool), is a Microsoft Windows based backdoor </w:t>
      </w:r>
      <w:proofErr w:type="gram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Trojans</w:t>
      </w:r>
      <w:proofErr w:type="gram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horse. </w:t>
      </w:r>
      <w:proofErr w:type="spell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ProRat</w:t>
      </w:r>
      <w:proofErr w:type="spell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ses a client and server to operate and opens a port on the computer which allows the client to perform numerous operations on the machine that is being controlled.</w:t>
      </w:r>
    </w:p>
    <w:p w14:paraId="20F4FA36" w14:textId="77777777" w:rsidR="00443464" w:rsidRPr="00847C08" w:rsidRDefault="00443464" w:rsidP="00443464">
      <w:pPr>
        <w:tabs>
          <w:tab w:val="left" w:pos="720"/>
        </w:tabs>
        <w:autoSpaceDE w:val="0"/>
        <w:autoSpaceDN w:val="0"/>
        <w:adjustRightInd w:val="0"/>
        <w:spacing w:before="1" w:afterLines="200" w:after="480"/>
        <w:ind w:right="567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In this practical, we will use the </w:t>
      </w:r>
      <w:proofErr w:type="spell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ProRat</w:t>
      </w:r>
      <w:proofErr w:type="spell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software to experience a Trojan attack.</w:t>
      </w:r>
    </w:p>
    <w:p w14:paraId="712FA675" w14:textId="77777777" w:rsidR="00443464" w:rsidRPr="00847C08" w:rsidRDefault="00443464" w:rsidP="00443464">
      <w:pPr>
        <w:rPr>
          <w:rFonts w:ascii="Arial" w:hAnsi="Arial" w:cs="Arial"/>
          <w:bCs/>
          <w:sz w:val="22"/>
          <w:szCs w:val="22"/>
        </w:rPr>
      </w:pPr>
    </w:p>
    <w:p w14:paraId="4C11C339" w14:textId="77777777" w:rsidR="00443464" w:rsidRPr="00847C08" w:rsidRDefault="00443464" w:rsidP="00443464">
      <w:pPr>
        <w:rPr>
          <w:rFonts w:ascii="Arial" w:hAnsi="Arial" w:cs="Arial"/>
          <w:b/>
          <w:bCs/>
          <w:sz w:val="22"/>
          <w:szCs w:val="22"/>
        </w:rPr>
      </w:pPr>
      <w:r w:rsidRPr="00847C08">
        <w:rPr>
          <w:rFonts w:ascii="Arial" w:hAnsi="Arial" w:cs="Arial"/>
          <w:b/>
          <w:bCs/>
          <w:sz w:val="22"/>
          <w:szCs w:val="22"/>
        </w:rPr>
        <w:t>Instructions</w:t>
      </w:r>
    </w:p>
    <w:p w14:paraId="607B5120" w14:textId="77777777" w:rsidR="00D74052" w:rsidRPr="00847C08" w:rsidRDefault="00D74052" w:rsidP="00070082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1" w:afterLines="200" w:after="480"/>
        <w:ind w:right="567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Make sure you have completed the Week </w:t>
      </w:r>
      <w:r w:rsidR="00A638A2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2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practical and now you have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  <w:u w:val="single"/>
        </w:rPr>
        <w:t>TWO</w:t>
      </w:r>
      <w:r w:rsidR="00B10C7D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Windows 10 Virtual Machines.</w:t>
      </w:r>
    </w:p>
    <w:p w14:paraId="75E41648" w14:textId="77777777" w:rsidR="00443464" w:rsidRPr="00847C08" w:rsidRDefault="00D74052" w:rsidP="00070082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1" w:afterLines="200" w:after="480"/>
        <w:ind w:right="567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  <w:u w:val="single"/>
        </w:rPr>
        <w:t>ONE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Windows 10 VM will be</w:t>
      </w:r>
      <w:r w:rsidR="00C95501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sed as attacker and the other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  <w:u w:val="single"/>
        </w:rPr>
        <w:t>ONE</w:t>
      </w:r>
      <w:r w:rsidR="00C95501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sed as victim.</w:t>
      </w:r>
    </w:p>
    <w:p w14:paraId="4A37CA4E" w14:textId="77777777" w:rsidR="00FB4F14" w:rsidRPr="00847C08" w:rsidRDefault="00FB4F14" w:rsidP="00070082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1" w:afterLines="200" w:after="480"/>
        <w:ind w:right="567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During the practical, you need to</w:t>
      </w:r>
      <w:r w:rsidR="00B34B8E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frequently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oggle between the two VMs, remember clearly which is your attacker VM and which is your victim VM.</w:t>
      </w:r>
    </w:p>
    <w:p w14:paraId="5958FFCE" w14:textId="77777777" w:rsidR="00D07969" w:rsidRPr="00847C08" w:rsidRDefault="00D07969">
      <w:pPr>
        <w:rPr>
          <w:rFonts w:ascii="Arial" w:hAnsi="Arial" w:cs="Arial"/>
          <w:b/>
          <w:sz w:val="22"/>
          <w:szCs w:val="22"/>
        </w:rPr>
      </w:pPr>
      <w:r w:rsidRPr="00847C08">
        <w:rPr>
          <w:rFonts w:ascii="Arial" w:hAnsi="Arial" w:cs="Arial"/>
          <w:b/>
          <w:sz w:val="22"/>
          <w:szCs w:val="22"/>
        </w:rPr>
        <w:br w:type="page"/>
      </w:r>
    </w:p>
    <w:p w14:paraId="465A6A23" w14:textId="77777777" w:rsidR="00443464" w:rsidRPr="00847C08" w:rsidRDefault="00FA48BE" w:rsidP="00443464">
      <w:pPr>
        <w:rPr>
          <w:rFonts w:ascii="Arial" w:hAnsi="Arial" w:cs="Arial"/>
          <w:b/>
          <w:sz w:val="22"/>
          <w:szCs w:val="22"/>
        </w:rPr>
      </w:pPr>
      <w:r w:rsidRPr="00847C08">
        <w:rPr>
          <w:rFonts w:ascii="Arial" w:hAnsi="Arial" w:cs="Arial"/>
          <w:b/>
          <w:sz w:val="22"/>
          <w:szCs w:val="22"/>
        </w:rPr>
        <w:lastRenderedPageBreak/>
        <w:t>Preparation Steps:</w:t>
      </w:r>
    </w:p>
    <w:p w14:paraId="15A69490" w14:textId="77777777" w:rsidR="00FA48BE" w:rsidRPr="00847C08" w:rsidRDefault="00264158" w:rsidP="00CE79CA">
      <w:pPr>
        <w:shd w:val="clear" w:color="auto" w:fill="92CDDC" w:themeFill="accent5" w:themeFillTint="99"/>
        <w:rPr>
          <w:rFonts w:ascii="Arial" w:hAnsi="Arial" w:cs="Arial"/>
          <w:b/>
          <w:color w:val="FF0000"/>
          <w:sz w:val="22"/>
          <w:szCs w:val="22"/>
        </w:rPr>
      </w:pPr>
      <w:r w:rsidRPr="00847C08">
        <w:rPr>
          <w:rFonts w:ascii="Arial" w:hAnsi="Arial" w:cs="Arial"/>
          <w:b/>
          <w:color w:val="FF0000"/>
          <w:sz w:val="22"/>
          <w:szCs w:val="22"/>
        </w:rPr>
        <w:t>Note: The below steps need to be performed on both Windows 10 VMs.</w:t>
      </w:r>
    </w:p>
    <w:p w14:paraId="329E159B" w14:textId="77777777" w:rsidR="00264158" w:rsidRPr="00847C08" w:rsidRDefault="00264158" w:rsidP="00443464">
      <w:pPr>
        <w:rPr>
          <w:rFonts w:ascii="Arial" w:hAnsi="Arial" w:cs="Arial"/>
          <w:b/>
          <w:sz w:val="22"/>
          <w:szCs w:val="22"/>
        </w:rPr>
      </w:pPr>
    </w:p>
    <w:p w14:paraId="75AFA51C" w14:textId="77777777" w:rsidR="000E79FC" w:rsidRPr="00847C08" w:rsidRDefault="00CE79CA" w:rsidP="00CE79C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47C08">
        <w:rPr>
          <w:rFonts w:ascii="Arial" w:hAnsi="Arial" w:cs="Arial"/>
          <w:sz w:val="22"/>
          <w:szCs w:val="22"/>
        </w:rPr>
        <w:t>Before starting, you can t</w:t>
      </w:r>
      <w:r w:rsidR="000E79FC" w:rsidRPr="00847C08">
        <w:rPr>
          <w:rFonts w:ascii="Arial" w:hAnsi="Arial" w:cs="Arial"/>
          <w:sz w:val="22"/>
          <w:szCs w:val="22"/>
        </w:rPr>
        <w:t xml:space="preserve">ake a snapshot for each VM and name as “Before Week </w:t>
      </w:r>
      <w:r w:rsidRPr="00847C08">
        <w:rPr>
          <w:rFonts w:ascii="Arial" w:hAnsi="Arial" w:cs="Arial"/>
          <w:sz w:val="22"/>
          <w:szCs w:val="22"/>
        </w:rPr>
        <w:t>4</w:t>
      </w:r>
      <w:r w:rsidR="000E79FC" w:rsidRPr="00847C08">
        <w:rPr>
          <w:rFonts w:ascii="Arial" w:hAnsi="Arial" w:cs="Arial"/>
          <w:sz w:val="22"/>
          <w:szCs w:val="22"/>
        </w:rPr>
        <w:t xml:space="preserve"> Practical”. So that you can always </w:t>
      </w:r>
      <w:proofErr w:type="gramStart"/>
      <w:r w:rsidR="004B50B8" w:rsidRPr="00847C08">
        <w:rPr>
          <w:rFonts w:ascii="Arial" w:hAnsi="Arial" w:cs="Arial"/>
          <w:sz w:val="22"/>
          <w:szCs w:val="22"/>
        </w:rPr>
        <w:t>revert</w:t>
      </w:r>
      <w:r w:rsidR="000E79FC" w:rsidRPr="00847C08">
        <w:rPr>
          <w:rFonts w:ascii="Arial" w:hAnsi="Arial" w:cs="Arial"/>
          <w:sz w:val="22"/>
          <w:szCs w:val="22"/>
        </w:rPr>
        <w:t xml:space="preserve"> back</w:t>
      </w:r>
      <w:proofErr w:type="gramEnd"/>
      <w:r w:rsidR="000E79FC" w:rsidRPr="00847C08">
        <w:rPr>
          <w:rFonts w:ascii="Arial" w:hAnsi="Arial" w:cs="Arial"/>
          <w:sz w:val="22"/>
          <w:szCs w:val="22"/>
        </w:rPr>
        <w:t xml:space="preserve"> to this state and re-do the practical.</w:t>
      </w:r>
    </w:p>
    <w:p w14:paraId="6E5E2026" w14:textId="77777777" w:rsidR="00FA48BE" w:rsidRPr="00847C08" w:rsidRDefault="00FA48BE" w:rsidP="00FA48B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47C08">
        <w:rPr>
          <w:rFonts w:ascii="Arial" w:hAnsi="Arial" w:cs="Arial"/>
          <w:sz w:val="22"/>
          <w:szCs w:val="22"/>
        </w:rPr>
        <w:t xml:space="preserve">From your VMware Workstation, right click </w:t>
      </w:r>
      <w:r w:rsidRPr="00847C08">
        <w:rPr>
          <w:rFonts w:ascii="Arial" w:hAnsi="Arial" w:cs="Arial"/>
          <w:b/>
          <w:color w:val="FF0000"/>
          <w:sz w:val="22"/>
          <w:szCs w:val="22"/>
        </w:rPr>
        <w:t>both</w:t>
      </w:r>
      <w:r w:rsidRPr="00847C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847C08">
        <w:rPr>
          <w:rFonts w:ascii="Arial" w:hAnsi="Arial" w:cs="Arial"/>
          <w:sz w:val="22"/>
          <w:szCs w:val="22"/>
        </w:rPr>
        <w:t xml:space="preserve">of your Windows 10 VMs and select </w:t>
      </w:r>
      <w:r w:rsidRPr="00847C08">
        <w:rPr>
          <w:rFonts w:ascii="Arial" w:hAnsi="Arial" w:cs="Arial"/>
          <w:b/>
          <w:sz w:val="22"/>
          <w:szCs w:val="22"/>
        </w:rPr>
        <w:t>Settings</w:t>
      </w:r>
      <w:r w:rsidRPr="00847C08">
        <w:rPr>
          <w:rFonts w:ascii="Arial" w:hAnsi="Arial" w:cs="Arial"/>
          <w:sz w:val="22"/>
          <w:szCs w:val="22"/>
        </w:rPr>
        <w:t>.</w:t>
      </w:r>
    </w:p>
    <w:p w14:paraId="2C04511C" w14:textId="77777777" w:rsidR="00FA48BE" w:rsidRPr="00847C08" w:rsidRDefault="00FA48BE" w:rsidP="00FA48B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47C08">
        <w:rPr>
          <w:rFonts w:ascii="Arial" w:hAnsi="Arial" w:cs="Arial"/>
          <w:sz w:val="22"/>
          <w:szCs w:val="22"/>
        </w:rPr>
        <w:t xml:space="preserve">Select the </w:t>
      </w:r>
      <w:r w:rsidRPr="00847C08">
        <w:rPr>
          <w:rFonts w:ascii="Arial" w:hAnsi="Arial" w:cs="Arial"/>
          <w:b/>
          <w:sz w:val="22"/>
          <w:szCs w:val="22"/>
        </w:rPr>
        <w:t>Network Adapter</w:t>
      </w:r>
      <w:r w:rsidRPr="00847C08">
        <w:rPr>
          <w:rFonts w:ascii="Arial" w:hAnsi="Arial" w:cs="Arial"/>
          <w:sz w:val="22"/>
          <w:szCs w:val="22"/>
        </w:rPr>
        <w:t xml:space="preserve"> and ensure the Network Connection is “</w:t>
      </w:r>
      <w:r w:rsidR="00D95685" w:rsidRPr="00847C08">
        <w:rPr>
          <w:rFonts w:ascii="Arial" w:hAnsi="Arial" w:cs="Arial"/>
          <w:b/>
          <w:sz w:val="22"/>
          <w:szCs w:val="22"/>
        </w:rPr>
        <w:t>NAT</w:t>
      </w:r>
      <w:r w:rsidRPr="00847C08">
        <w:rPr>
          <w:rFonts w:ascii="Arial" w:hAnsi="Arial" w:cs="Arial"/>
          <w:sz w:val="22"/>
          <w:szCs w:val="22"/>
        </w:rPr>
        <w:t>”.</w:t>
      </w:r>
    </w:p>
    <w:p w14:paraId="3CA86A07" w14:textId="77777777" w:rsidR="00C95501" w:rsidRPr="00847C08" w:rsidRDefault="00DE0BD9" w:rsidP="00864DA7">
      <w:pPr>
        <w:jc w:val="center"/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  <w:r w:rsidRPr="00847C0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EEE60F" wp14:editId="1AFCBC1F">
                <wp:simplePos x="0" y="0"/>
                <wp:positionH relativeFrom="column">
                  <wp:posOffset>2651760</wp:posOffset>
                </wp:positionH>
                <wp:positionV relativeFrom="paragraph">
                  <wp:posOffset>1659890</wp:posOffset>
                </wp:positionV>
                <wp:extent cx="2324100" cy="2667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2AB3E" id="Oval 26" o:spid="_x0000_s1026" style="position:absolute;margin-left:208.8pt;margin-top:130.7pt;width:183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" filled="f" strokecolor="red" strokeweight="2pt"/>
            </w:pict>
          </mc:Fallback>
        </mc:AlternateContent>
      </w:r>
      <w:r w:rsidRPr="00847C0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C9AF9A" wp14:editId="10628595">
                <wp:simplePos x="0" y="0"/>
                <wp:positionH relativeFrom="column">
                  <wp:posOffset>236220</wp:posOffset>
                </wp:positionH>
                <wp:positionV relativeFrom="paragraph">
                  <wp:posOffset>1278890</wp:posOffset>
                </wp:positionV>
                <wp:extent cx="1607820" cy="213360"/>
                <wp:effectExtent l="0" t="0" r="1143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09A76" id="Oval 23" o:spid="_x0000_s1026" style="position:absolute;margin-left:18.6pt;margin-top:100.7pt;width:126.6pt;height:1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" filled="f" strokecolor="red" strokeweight="2pt"/>
            </w:pict>
          </mc:Fallback>
        </mc:AlternateContent>
      </w:r>
      <w:r w:rsidRPr="00847C08">
        <w:rPr>
          <w:noProof/>
          <w:sz w:val="22"/>
          <w:szCs w:val="22"/>
        </w:rPr>
        <w:drawing>
          <wp:inline distT="0" distB="0" distL="0" distR="0" wp14:anchorId="2EAB687E" wp14:editId="00D46891">
            <wp:extent cx="5733415" cy="2949575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3A1" w14:textId="77777777" w:rsidR="00864DA7" w:rsidRPr="00847C08" w:rsidRDefault="00864DA7" w:rsidP="00864DA7">
      <w:pPr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</w:p>
    <w:p w14:paraId="08AD0D1A" w14:textId="77777777" w:rsidR="00763740" w:rsidRPr="00847C08" w:rsidRDefault="00864DA7" w:rsidP="00864DA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  <w:r w:rsidRPr="00847C08">
        <w:rPr>
          <w:rFonts w:ascii="Arial" w:hAnsi="Arial" w:cs="Arial"/>
          <w:sz w:val="22"/>
          <w:szCs w:val="22"/>
        </w:rPr>
        <w:t>Login to both Windows 10 VM and open the Windows Defender.</w:t>
      </w:r>
    </w:p>
    <w:p w14:paraId="71DC481A" w14:textId="77777777" w:rsidR="00864DA7" w:rsidRPr="00847C08" w:rsidRDefault="00763740" w:rsidP="00763740">
      <w:pPr>
        <w:pStyle w:val="ListParagraph"/>
        <w:jc w:val="center"/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  <w:r w:rsidRPr="00847C0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C3E64" wp14:editId="23B2799E">
                <wp:simplePos x="0" y="0"/>
                <wp:positionH relativeFrom="column">
                  <wp:posOffset>2479887</wp:posOffset>
                </wp:positionH>
                <wp:positionV relativeFrom="paragraph">
                  <wp:posOffset>956945</wp:posOffset>
                </wp:positionV>
                <wp:extent cx="660400" cy="482600"/>
                <wp:effectExtent l="0" t="0" r="254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D1F73" id="Oval 33" o:spid="_x0000_s1026" style="position:absolute;margin-left:195.25pt;margin-top:75.35pt;width:52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" filled="f" strokecolor="red" strokeweight="2pt"/>
            </w:pict>
          </mc:Fallback>
        </mc:AlternateContent>
      </w:r>
      <w:r w:rsidR="00864DA7" w:rsidRPr="00847C08">
        <w:rPr>
          <w:rFonts w:ascii="Arial" w:hAnsi="Arial" w:cs="Arial"/>
          <w:sz w:val="22"/>
          <w:szCs w:val="22"/>
        </w:rPr>
        <w:br/>
      </w:r>
      <w:r w:rsidR="00864DA7" w:rsidRPr="00847C08">
        <w:rPr>
          <w:noProof/>
          <w:sz w:val="22"/>
          <w:szCs w:val="22"/>
        </w:rPr>
        <w:drawing>
          <wp:inline distT="0" distB="0" distL="0" distR="0" wp14:anchorId="10F06803" wp14:editId="71D2E4BF">
            <wp:extent cx="1666875" cy="1724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0D59" w14:textId="77777777" w:rsidR="00763740" w:rsidRPr="00847C08" w:rsidRDefault="00763740" w:rsidP="00763740">
      <w:pPr>
        <w:pStyle w:val="ListParagraph"/>
        <w:jc w:val="center"/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</w:p>
    <w:p w14:paraId="3157EB92" w14:textId="77777777" w:rsidR="0075112D" w:rsidRPr="00847C08" w:rsidRDefault="0075112D">
      <w:pPr>
        <w:rPr>
          <w:rFonts w:ascii="Arial" w:hAnsi="Arial" w:cs="Arial"/>
          <w:sz w:val="22"/>
          <w:szCs w:val="22"/>
        </w:rPr>
      </w:pPr>
      <w:r w:rsidRPr="00847C08">
        <w:rPr>
          <w:rFonts w:ascii="Arial" w:hAnsi="Arial" w:cs="Arial"/>
          <w:sz w:val="22"/>
          <w:szCs w:val="22"/>
        </w:rPr>
        <w:br w:type="page"/>
      </w:r>
    </w:p>
    <w:p w14:paraId="14F50A85" w14:textId="77777777" w:rsidR="00763740" w:rsidRPr="00847C08" w:rsidRDefault="00763740" w:rsidP="00864DA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  <w:r w:rsidRPr="00847C08">
        <w:rPr>
          <w:rFonts w:ascii="Arial" w:hAnsi="Arial" w:cs="Arial"/>
          <w:sz w:val="22"/>
          <w:szCs w:val="22"/>
        </w:rPr>
        <w:lastRenderedPageBreak/>
        <w:t>On the Windows Defender, click Settings. Then turn off the Real-time protection.</w:t>
      </w:r>
    </w:p>
    <w:p w14:paraId="17A158ED" w14:textId="77777777" w:rsidR="002F5220" w:rsidRPr="00847C08" w:rsidRDefault="00EC5EB2" w:rsidP="00EC5EB2">
      <w:pPr>
        <w:ind w:left="360"/>
        <w:rPr>
          <w:noProof/>
          <w:sz w:val="22"/>
          <w:szCs w:val="22"/>
        </w:rPr>
      </w:pPr>
      <w:r w:rsidRPr="00847C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E734A" wp14:editId="53B9BA1E">
                <wp:simplePos x="0" y="0"/>
                <wp:positionH relativeFrom="column">
                  <wp:posOffset>541655</wp:posOffset>
                </wp:positionH>
                <wp:positionV relativeFrom="paragraph">
                  <wp:posOffset>2970319</wp:posOffset>
                </wp:positionV>
                <wp:extent cx="933450" cy="342900"/>
                <wp:effectExtent l="0" t="0" r="31750" b="381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0D73C" id="Oval 38" o:spid="_x0000_s1026" style="position:absolute;margin-left:42.65pt;margin-top:233.9pt;width:73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" filled="f" strokecolor="red" strokeweight="2pt"/>
            </w:pict>
          </mc:Fallback>
        </mc:AlternateContent>
      </w:r>
      <w:r w:rsidRPr="00847C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601BE" wp14:editId="281D9EA1">
                <wp:simplePos x="0" y="0"/>
                <wp:positionH relativeFrom="column">
                  <wp:posOffset>5283200</wp:posOffset>
                </wp:positionH>
                <wp:positionV relativeFrom="paragraph">
                  <wp:posOffset>492760</wp:posOffset>
                </wp:positionV>
                <wp:extent cx="933450" cy="342900"/>
                <wp:effectExtent l="0" t="0" r="31750" b="381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78C66" id="Oval 37" o:spid="_x0000_s1026" style="position:absolute;margin-left:416pt;margin-top:38.8pt;width:73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" filled="f" strokecolor="red" strokeweight="2pt"/>
            </w:pict>
          </mc:Fallback>
        </mc:AlternateContent>
      </w:r>
      <w:r w:rsidR="00763740" w:rsidRPr="00847C08">
        <w:rPr>
          <w:noProof/>
          <w:sz w:val="22"/>
          <w:szCs w:val="22"/>
        </w:rPr>
        <w:drawing>
          <wp:inline distT="0" distB="0" distL="0" distR="0" wp14:anchorId="135B60B4" wp14:editId="3399A78B">
            <wp:extent cx="5733415" cy="3311525"/>
            <wp:effectExtent l="0" t="0" r="63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2FF3" w14:textId="77777777" w:rsidR="002F5220" w:rsidRPr="00847C08" w:rsidRDefault="002F5220" w:rsidP="00EC5EB2">
      <w:pPr>
        <w:ind w:left="360"/>
        <w:rPr>
          <w:rFonts w:ascii="Arial" w:hAnsi="Arial" w:cs="Arial"/>
          <w:noProof/>
          <w:sz w:val="22"/>
          <w:szCs w:val="22"/>
        </w:rPr>
      </w:pPr>
    </w:p>
    <w:p w14:paraId="77854B6D" w14:textId="77777777" w:rsidR="002F5220" w:rsidRPr="00847C08" w:rsidRDefault="002F5220" w:rsidP="002F522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  <w:r w:rsidRPr="00847C08">
        <w:rPr>
          <w:rFonts w:ascii="Arial" w:hAnsi="Arial" w:cs="Arial"/>
          <w:noProof/>
          <w:sz w:val="22"/>
          <w:szCs w:val="22"/>
        </w:rPr>
        <w:t>Next, go to Control Panel \ System and Security \ Windows Firewall</w:t>
      </w:r>
      <w:r w:rsidR="0038045F" w:rsidRPr="00847C08">
        <w:rPr>
          <w:rFonts w:ascii="Arial" w:hAnsi="Arial" w:cs="Arial"/>
          <w:noProof/>
          <w:sz w:val="22"/>
          <w:szCs w:val="22"/>
        </w:rPr>
        <w:t>.</w:t>
      </w:r>
    </w:p>
    <w:p w14:paraId="4FAB7FBF" w14:textId="77777777" w:rsidR="002F5220" w:rsidRPr="00847C08" w:rsidRDefault="002F5220" w:rsidP="002F522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  <w:r w:rsidRPr="00847C08">
        <w:rPr>
          <w:rFonts w:ascii="Arial" w:hAnsi="Arial" w:cs="Arial"/>
          <w:noProof/>
          <w:sz w:val="22"/>
          <w:szCs w:val="22"/>
        </w:rPr>
        <w:t xml:space="preserve">Select </w:t>
      </w:r>
      <w:r w:rsidRPr="00847C08">
        <w:rPr>
          <w:rFonts w:ascii="Arial" w:hAnsi="Arial" w:cs="Arial"/>
          <w:b/>
          <w:noProof/>
          <w:sz w:val="22"/>
          <w:szCs w:val="22"/>
        </w:rPr>
        <w:t>Turn Windows Firewall on or off</w:t>
      </w:r>
      <w:r w:rsidRPr="00847C08">
        <w:rPr>
          <w:rFonts w:ascii="Arial" w:hAnsi="Arial" w:cs="Arial"/>
          <w:noProof/>
          <w:sz w:val="22"/>
          <w:szCs w:val="22"/>
        </w:rPr>
        <w:t>.</w:t>
      </w:r>
    </w:p>
    <w:p w14:paraId="015092A4" w14:textId="77777777" w:rsidR="00FA30DF" w:rsidRPr="00847C08" w:rsidRDefault="00FA30DF" w:rsidP="00FA30DF">
      <w:pPr>
        <w:ind w:left="360"/>
        <w:jc w:val="center"/>
        <w:rPr>
          <w:rFonts w:ascii="Arial" w:hAnsi="Arial" w:cs="Arial"/>
          <w:noProof/>
          <w:sz w:val="22"/>
          <w:szCs w:val="22"/>
        </w:rPr>
      </w:pPr>
    </w:p>
    <w:p w14:paraId="0B163F4D" w14:textId="77777777" w:rsidR="00FA30DF" w:rsidRPr="00847C08" w:rsidRDefault="002F5220" w:rsidP="00FA30DF">
      <w:pPr>
        <w:ind w:left="360"/>
        <w:jc w:val="center"/>
        <w:rPr>
          <w:rFonts w:ascii="Arial" w:hAnsi="Arial" w:cs="Arial"/>
          <w:noProof/>
          <w:sz w:val="22"/>
          <w:szCs w:val="22"/>
        </w:rPr>
      </w:pPr>
      <w:r w:rsidRPr="00847C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D4448" wp14:editId="7FF14E40">
                <wp:simplePos x="0" y="0"/>
                <wp:positionH relativeFrom="column">
                  <wp:posOffset>592667</wp:posOffset>
                </wp:positionH>
                <wp:positionV relativeFrom="paragraph">
                  <wp:posOffset>1605703</wp:posOffset>
                </wp:positionV>
                <wp:extent cx="1752600" cy="4572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E73A2" id="Oval 40" o:spid="_x0000_s1026" style="position:absolute;margin-left:46.65pt;margin-top:126.45pt;width:13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" filled="f" strokecolor="red" strokeweight="2pt"/>
            </w:pict>
          </mc:Fallback>
        </mc:AlternateContent>
      </w:r>
      <w:r w:rsidRPr="00847C08">
        <w:rPr>
          <w:noProof/>
          <w:sz w:val="22"/>
          <w:szCs w:val="22"/>
        </w:rPr>
        <w:drawing>
          <wp:inline distT="0" distB="0" distL="0" distR="0" wp14:anchorId="6753F41E" wp14:editId="1AC9214E">
            <wp:extent cx="5156200" cy="314660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524" cy="3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668" w14:textId="77777777" w:rsidR="00FA30DF" w:rsidRPr="00847C08" w:rsidRDefault="00FA30DF" w:rsidP="00FA30DF">
      <w:pPr>
        <w:ind w:left="360"/>
        <w:jc w:val="center"/>
        <w:rPr>
          <w:rFonts w:ascii="Arial" w:hAnsi="Arial" w:cs="Arial"/>
          <w:noProof/>
          <w:sz w:val="22"/>
          <w:szCs w:val="22"/>
        </w:rPr>
      </w:pPr>
    </w:p>
    <w:p w14:paraId="2C738A48" w14:textId="77777777" w:rsidR="00FA30DF" w:rsidRPr="00847C08" w:rsidRDefault="00FA30DF" w:rsidP="00FA30DF">
      <w:pPr>
        <w:pStyle w:val="ListParagraph"/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 w:rsidRPr="00847C08">
        <w:rPr>
          <w:rFonts w:ascii="Arial" w:hAnsi="Arial" w:cs="Arial"/>
          <w:noProof/>
          <w:sz w:val="22"/>
          <w:szCs w:val="22"/>
        </w:rPr>
        <w:t>Ensure your Windows Firewall is turned off.</w:t>
      </w:r>
    </w:p>
    <w:p w14:paraId="678CBD00" w14:textId="77777777" w:rsidR="00D046F6" w:rsidRPr="00847C08" w:rsidRDefault="00FA30DF" w:rsidP="00FA30DF">
      <w:pPr>
        <w:ind w:left="360"/>
        <w:jc w:val="center"/>
        <w:rPr>
          <w:rFonts w:ascii="Arial" w:hAnsi="Arial" w:cs="Arial"/>
          <w:noProof/>
          <w:sz w:val="22"/>
          <w:szCs w:val="22"/>
        </w:rPr>
      </w:pPr>
      <w:r w:rsidRPr="00847C08">
        <w:rPr>
          <w:noProof/>
          <w:sz w:val="22"/>
          <w:szCs w:val="22"/>
        </w:rPr>
        <w:lastRenderedPageBreak/>
        <w:drawing>
          <wp:inline distT="0" distB="0" distL="0" distR="0" wp14:anchorId="310F7139" wp14:editId="387760EA">
            <wp:extent cx="4827482" cy="36671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01"/>
                    <a:stretch/>
                  </pic:blipFill>
                  <pic:spPr bwMode="auto">
                    <a:xfrm>
                      <a:off x="0" y="0"/>
                      <a:ext cx="4827482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A8D5" w14:textId="77777777" w:rsidR="00890175" w:rsidRPr="00890175" w:rsidRDefault="007C7595" w:rsidP="00212BD5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  <w:r w:rsidRPr="00847C08">
        <w:rPr>
          <w:rFonts w:ascii="Arial" w:hAnsi="Arial" w:cs="Arial"/>
          <w:noProof/>
          <w:sz w:val="22"/>
          <w:szCs w:val="22"/>
        </w:rPr>
        <w:t xml:space="preserve">Download </w:t>
      </w:r>
      <w:r w:rsidR="006B2093" w:rsidRPr="00847C08">
        <w:rPr>
          <w:rFonts w:ascii="Arial" w:hAnsi="Arial" w:cs="Arial"/>
          <w:noProof/>
          <w:sz w:val="22"/>
          <w:szCs w:val="22"/>
        </w:rPr>
        <w:t>the “7z Installer.</w:t>
      </w:r>
      <w:r w:rsidR="006B2093" w:rsidRPr="00847C08">
        <w:rPr>
          <w:rFonts w:ascii="Arial" w:hAnsi="Arial" w:cs="Arial"/>
          <w:noProof/>
          <w:color w:val="FF0000"/>
          <w:sz w:val="22"/>
          <w:szCs w:val="22"/>
        </w:rPr>
        <w:t>ex</w:t>
      </w:r>
      <w:r w:rsidR="006B2093" w:rsidRPr="00847C08">
        <w:rPr>
          <w:rFonts w:ascii="Arial" w:hAnsi="Arial" w:cs="Arial"/>
          <w:noProof/>
          <w:sz w:val="22"/>
          <w:szCs w:val="22"/>
        </w:rPr>
        <w:t xml:space="preserve">” from </w:t>
      </w:r>
      <w:r w:rsidR="006B2093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CSF Week 2 folder in </w:t>
      </w:r>
      <w:proofErr w:type="spellStart"/>
      <w:r w:rsidR="006B2093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MeL</w:t>
      </w:r>
      <w:proofErr w:type="spellEnd"/>
      <w:r w:rsidR="006B2093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website</w:t>
      </w:r>
      <w:r w:rsidR="006B2093" w:rsidRPr="00847C08">
        <w:rPr>
          <w:rFonts w:ascii="Arial" w:hAnsi="Arial" w:cs="Arial"/>
          <w:noProof/>
          <w:sz w:val="22"/>
          <w:szCs w:val="22"/>
        </w:rPr>
        <w:t xml:space="preserve"> into both of your virtual machines. Rename the file into “7z Installer.ex</w:t>
      </w:r>
      <w:r w:rsidR="006B2093" w:rsidRPr="00847C08">
        <w:rPr>
          <w:rFonts w:ascii="Arial" w:hAnsi="Arial" w:cs="Arial"/>
          <w:noProof/>
          <w:color w:val="FF0000"/>
          <w:sz w:val="22"/>
          <w:szCs w:val="22"/>
        </w:rPr>
        <w:t>e</w:t>
      </w:r>
      <w:r w:rsidR="006B2093" w:rsidRPr="00847C08">
        <w:rPr>
          <w:rFonts w:ascii="Arial" w:hAnsi="Arial" w:cs="Arial"/>
          <w:noProof/>
          <w:sz w:val="22"/>
          <w:szCs w:val="22"/>
        </w:rPr>
        <w:t>” and run it to installed on both VMs. This is for you to zip or unzip a file later.</w:t>
      </w:r>
    </w:p>
    <w:p w14:paraId="14C8A236" w14:textId="77777777" w:rsidR="00890175" w:rsidRDefault="00890175" w:rsidP="00890175">
      <w:pPr>
        <w:ind w:left="360"/>
        <w:rPr>
          <w:rFonts w:ascii="Arial" w:hAnsi="Arial" w:cs="Arial"/>
          <w:noProof/>
          <w:sz w:val="22"/>
          <w:szCs w:val="22"/>
        </w:rPr>
      </w:pPr>
    </w:p>
    <w:p w14:paraId="7003B93F" w14:textId="77777777" w:rsidR="00890175" w:rsidRDefault="00890175" w:rsidP="00890175">
      <w:pPr>
        <w:ind w:left="360"/>
        <w:rPr>
          <w:rFonts w:ascii="Arial" w:hAnsi="Arial" w:cs="Arial"/>
          <w:noProof/>
          <w:sz w:val="22"/>
          <w:szCs w:val="22"/>
        </w:rPr>
      </w:pPr>
    </w:p>
    <w:p w14:paraId="59E6989A" w14:textId="77777777" w:rsidR="00890175" w:rsidRPr="00847C08" w:rsidRDefault="00890175" w:rsidP="00890175">
      <w:pPr>
        <w:shd w:val="clear" w:color="auto" w:fill="92CDDC" w:themeFill="accent5" w:themeFillTint="99"/>
        <w:rPr>
          <w:rFonts w:ascii="Arial" w:hAnsi="Arial" w:cs="Arial"/>
          <w:b/>
          <w:color w:val="FF0000"/>
          <w:sz w:val="22"/>
          <w:szCs w:val="22"/>
        </w:rPr>
      </w:pPr>
      <w:r w:rsidRPr="00847C08">
        <w:rPr>
          <w:rFonts w:ascii="Arial" w:hAnsi="Arial" w:cs="Arial"/>
          <w:b/>
          <w:color w:val="FF0000"/>
          <w:sz w:val="22"/>
          <w:szCs w:val="22"/>
        </w:rPr>
        <w:t xml:space="preserve">Note: </w:t>
      </w:r>
      <w:r w:rsidR="006C345A">
        <w:rPr>
          <w:rFonts w:ascii="Arial" w:hAnsi="Arial" w:cs="Arial"/>
          <w:b/>
          <w:color w:val="FF0000"/>
          <w:sz w:val="22"/>
          <w:szCs w:val="22"/>
        </w:rPr>
        <w:t xml:space="preserve">You need to repeat the </w:t>
      </w:r>
      <w:r w:rsidR="00B759FC">
        <w:rPr>
          <w:rFonts w:ascii="Arial" w:hAnsi="Arial" w:cs="Arial"/>
          <w:b/>
          <w:color w:val="FF0000"/>
          <w:sz w:val="22"/>
          <w:szCs w:val="22"/>
        </w:rPr>
        <w:t xml:space="preserve">above </w:t>
      </w:r>
      <w:r w:rsidR="006C345A">
        <w:rPr>
          <w:rFonts w:ascii="Arial" w:hAnsi="Arial" w:cs="Arial"/>
          <w:b/>
          <w:color w:val="FF0000"/>
          <w:sz w:val="22"/>
          <w:szCs w:val="22"/>
        </w:rPr>
        <w:t xml:space="preserve">steps </w:t>
      </w:r>
      <w:r w:rsidR="006C345A" w:rsidRPr="00847C08">
        <w:rPr>
          <w:rFonts w:ascii="Arial" w:hAnsi="Arial" w:cs="Arial"/>
          <w:b/>
          <w:color w:val="FF0000"/>
          <w:sz w:val="22"/>
          <w:szCs w:val="22"/>
        </w:rPr>
        <w:t>on both Windows 10 VMs.</w:t>
      </w:r>
    </w:p>
    <w:p w14:paraId="7E792961" w14:textId="77777777" w:rsidR="00FA48BE" w:rsidRPr="00890175" w:rsidRDefault="00FA48BE" w:rsidP="00890175">
      <w:pPr>
        <w:ind w:left="360"/>
        <w:rPr>
          <w:rFonts w:ascii="Arial" w:eastAsia="Times New Roman" w:hAnsi="Arial" w:cs="Arial"/>
          <w:b/>
          <w:bCs/>
          <w:noProof/>
          <w:sz w:val="22"/>
          <w:szCs w:val="22"/>
          <w:lang w:val="en-GB" w:eastAsia="en-US"/>
        </w:rPr>
      </w:pPr>
      <w:r w:rsidRPr="00890175">
        <w:rPr>
          <w:rFonts w:ascii="Arial" w:hAnsi="Arial" w:cs="Arial"/>
          <w:noProof/>
          <w:sz w:val="22"/>
          <w:szCs w:val="22"/>
        </w:rPr>
        <w:br w:type="page"/>
      </w:r>
    </w:p>
    <w:p w14:paraId="09355B7D" w14:textId="77777777" w:rsidR="00443464" w:rsidRPr="00847C08" w:rsidRDefault="00136827" w:rsidP="00443464">
      <w:pPr>
        <w:pStyle w:val="Heading1"/>
        <w:rPr>
          <w:noProof/>
          <w:kern w:val="0"/>
          <w:sz w:val="22"/>
          <w:szCs w:val="22"/>
          <w:lang w:val="en-SG"/>
        </w:rPr>
      </w:pPr>
      <w:r w:rsidRPr="00847C08">
        <w:rPr>
          <w:noProof/>
          <w:kern w:val="0"/>
          <w:sz w:val="22"/>
          <w:szCs w:val="22"/>
        </w:rPr>
        <w:lastRenderedPageBreak/>
        <w:t xml:space="preserve">Task </w:t>
      </w:r>
      <w:r w:rsidR="00443464" w:rsidRPr="00847C08">
        <w:rPr>
          <w:noProof/>
          <w:kern w:val="0"/>
          <w:sz w:val="22"/>
          <w:szCs w:val="22"/>
        </w:rPr>
        <w:t xml:space="preserve">1: </w:t>
      </w:r>
      <w:r w:rsidR="00443464" w:rsidRPr="00847C08">
        <w:rPr>
          <w:noProof/>
          <w:kern w:val="0"/>
          <w:sz w:val="22"/>
          <w:szCs w:val="22"/>
          <w:lang w:val="en-SG"/>
        </w:rPr>
        <w:t>Installing ProRAT Trojan (</w:t>
      </w:r>
      <w:r w:rsidR="00443464" w:rsidRPr="00847C08">
        <w:rPr>
          <w:noProof/>
          <w:color w:val="FF0000"/>
          <w:kern w:val="0"/>
          <w:sz w:val="22"/>
          <w:szCs w:val="22"/>
          <w:lang w:val="en-SG"/>
        </w:rPr>
        <w:t>only on Attacker’s computer</w:t>
      </w:r>
      <w:r w:rsidR="00443464" w:rsidRPr="00847C08">
        <w:rPr>
          <w:noProof/>
          <w:kern w:val="0"/>
          <w:sz w:val="22"/>
          <w:szCs w:val="22"/>
          <w:lang w:val="en-SG"/>
        </w:rPr>
        <w:t>)</w:t>
      </w:r>
    </w:p>
    <w:p w14:paraId="5F037797" w14:textId="77777777" w:rsidR="00136827" w:rsidRPr="00847C08" w:rsidRDefault="00136827" w:rsidP="00136827">
      <w:pPr>
        <w:rPr>
          <w:rFonts w:ascii="Arial" w:hAnsi="Arial" w:cs="Arial"/>
          <w:sz w:val="22"/>
          <w:szCs w:val="22"/>
          <w:lang w:val="en-SG" w:eastAsia="en-US"/>
        </w:rPr>
      </w:pPr>
    </w:p>
    <w:p w14:paraId="230FCA01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ep </w:t>
      </w:r>
      <w:r w:rsidR="00B10C7D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1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: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Download proRAT.</w:t>
      </w:r>
      <w:r w:rsidR="000A6240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zip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file from </w:t>
      </w:r>
      <w:proofErr w:type="spell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MeL</w:t>
      </w:r>
      <w:proofErr w:type="spellEnd"/>
      <w:r w:rsidR="00B91159">
        <w:rPr>
          <w:rFonts w:ascii="Arial" w:hAnsi="Arial" w:cs="Arial"/>
          <w:color w:val="000000" w:themeColor="text1"/>
          <w:kern w:val="24"/>
          <w:sz w:val="22"/>
          <w:szCs w:val="22"/>
        </w:rPr>
        <w:t>\CSF Module\Week</w:t>
      </w:r>
      <w:r w:rsidR="00276D20">
        <w:rPr>
          <w:rFonts w:ascii="Arial" w:hAnsi="Arial" w:cs="Arial"/>
          <w:color w:val="000000" w:themeColor="text1"/>
          <w:kern w:val="24"/>
          <w:sz w:val="22"/>
          <w:szCs w:val="22"/>
        </w:rPr>
        <w:t>5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</w:p>
    <w:p w14:paraId="2FC53C4A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ep </w:t>
      </w:r>
      <w:r w:rsidR="00B10C7D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2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Unzip</w:t>
      </w:r>
      <w:r w:rsidR="000A6240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sing password </w:t>
      </w:r>
      <w:r w:rsidR="000A6240" w:rsidRPr="00847C08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20</w:t>
      </w:r>
      <w:r w:rsidR="005E1503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20</w:t>
      </w:r>
      <w:r w:rsidR="000A6240" w:rsidRPr="00847C08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csf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and </w:t>
      </w:r>
      <w:r w:rsidR="009F4F1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run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the </w:t>
      </w:r>
      <w:r w:rsidR="009F4F13">
        <w:rPr>
          <w:rFonts w:ascii="Arial" w:hAnsi="Arial" w:cs="Arial"/>
          <w:color w:val="000000" w:themeColor="text1"/>
          <w:kern w:val="24"/>
          <w:sz w:val="22"/>
          <w:szCs w:val="22"/>
        </w:rPr>
        <w:t>“</w:t>
      </w:r>
      <w:proofErr w:type="spellStart"/>
      <w:r w:rsidR="009F4F13">
        <w:rPr>
          <w:rFonts w:ascii="Arial" w:hAnsi="Arial" w:cs="Arial"/>
          <w:color w:val="000000" w:themeColor="text1"/>
          <w:kern w:val="24"/>
          <w:sz w:val="22"/>
          <w:szCs w:val="22"/>
        </w:rPr>
        <w:t>Pro</w:t>
      </w:r>
      <w:r w:rsidR="00FC2A6E">
        <w:rPr>
          <w:rFonts w:ascii="Arial" w:hAnsi="Arial" w:cs="Arial"/>
          <w:color w:val="000000" w:themeColor="text1"/>
          <w:kern w:val="24"/>
          <w:sz w:val="22"/>
          <w:szCs w:val="22"/>
        </w:rPr>
        <w:t>R</w:t>
      </w:r>
      <w:r w:rsidR="009F4F13">
        <w:rPr>
          <w:rFonts w:ascii="Arial" w:hAnsi="Arial" w:cs="Arial"/>
          <w:color w:val="000000" w:themeColor="text1"/>
          <w:kern w:val="24"/>
          <w:sz w:val="22"/>
          <w:szCs w:val="22"/>
        </w:rPr>
        <w:t>at</w:t>
      </w:r>
      <w:proofErr w:type="spellEnd"/>
      <w:r w:rsidR="009F4F13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”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software.</w:t>
      </w:r>
    </w:p>
    <w:p w14:paraId="3CA6B800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62EDBF06" w14:textId="77777777" w:rsidR="00443464" w:rsidRPr="00847C08" w:rsidRDefault="0037190F" w:rsidP="00443464">
      <w:pPr>
        <w:pStyle w:val="Heading1"/>
        <w:rPr>
          <w:b w:val="0"/>
          <w:bCs w:val="0"/>
          <w:noProof/>
          <w:kern w:val="0"/>
          <w:sz w:val="22"/>
          <w:szCs w:val="22"/>
        </w:rPr>
      </w:pPr>
      <w:r w:rsidRPr="00847C08">
        <w:rPr>
          <w:noProof/>
          <w:kern w:val="0"/>
          <w:sz w:val="22"/>
          <w:szCs w:val="22"/>
        </w:rPr>
        <w:t xml:space="preserve">Task </w:t>
      </w:r>
      <w:r w:rsidR="00443464" w:rsidRPr="00847C08">
        <w:rPr>
          <w:noProof/>
          <w:kern w:val="0"/>
          <w:sz w:val="22"/>
          <w:szCs w:val="22"/>
        </w:rPr>
        <w:t xml:space="preserve">2: </w:t>
      </w:r>
      <w:r w:rsidR="00443464" w:rsidRPr="00847C08">
        <w:rPr>
          <w:noProof/>
          <w:kern w:val="0"/>
          <w:sz w:val="22"/>
          <w:szCs w:val="22"/>
          <w:lang w:val="en-SG"/>
        </w:rPr>
        <w:t>Create the ProRAT Server</w:t>
      </w:r>
    </w:p>
    <w:p w14:paraId="55C64004" w14:textId="77777777" w:rsidR="00443464" w:rsidRPr="00847C08" w:rsidRDefault="00443464" w:rsidP="00443464">
      <w:pPr>
        <w:rPr>
          <w:rFonts w:ascii="Arial" w:hAnsi="Arial" w:cs="Arial"/>
          <w:sz w:val="22"/>
          <w:szCs w:val="22"/>
        </w:rPr>
      </w:pPr>
    </w:p>
    <w:p w14:paraId="3192B671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Step 1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 xml:space="preserve">Click the “Create” button at the bottom. Choose “Create </w:t>
      </w:r>
      <w:proofErr w:type="spell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ProRAT</w:t>
      </w:r>
      <w:proofErr w:type="spell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Server”.</w:t>
      </w:r>
    </w:p>
    <w:p w14:paraId="646DD07C" w14:textId="77777777" w:rsidR="00443464" w:rsidRPr="00847C08" w:rsidRDefault="00733EA9" w:rsidP="0037190F">
      <w:pPr>
        <w:pStyle w:val="NormalWeb"/>
        <w:spacing w:before="53" w:after="0"/>
        <w:ind w:left="1138" w:hanging="1138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DB63E" wp14:editId="2CD53C12">
                <wp:simplePos x="0" y="0"/>
                <wp:positionH relativeFrom="column">
                  <wp:posOffset>1243541</wp:posOffset>
                </wp:positionH>
                <wp:positionV relativeFrom="paragraph">
                  <wp:posOffset>2182495</wp:posOffset>
                </wp:positionV>
                <wp:extent cx="933450" cy="342900"/>
                <wp:effectExtent l="0" t="0" r="31750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0DFA9" id="Oval 3" o:spid="_x0000_s1026" style="position:absolute;margin-left:97.9pt;margin-top:171.85pt;width:73.5pt;height:2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" filled="f" strokecolor="red" strokeweight="2pt"/>
            </w:pict>
          </mc:Fallback>
        </mc:AlternateContent>
      </w:r>
      <w:r w:rsidR="00443464" w:rsidRPr="00847C08">
        <w:rPr>
          <w:rFonts w:ascii="Arial" w:hAnsi="Arial" w:cs="Arial"/>
          <w:noProof/>
          <w:color w:val="000000" w:themeColor="text1"/>
          <w:kern w:val="24"/>
          <w:sz w:val="22"/>
          <w:szCs w:val="22"/>
        </w:rPr>
        <w:drawing>
          <wp:inline distT="0" distB="0" distL="0" distR="0" wp14:anchorId="0B6E4653" wp14:editId="208C9214">
            <wp:extent cx="3460820" cy="249766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48" cy="24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112B" w14:textId="77777777" w:rsidR="00443464" w:rsidRPr="00847C08" w:rsidRDefault="00443464" w:rsidP="00443464">
      <w:pPr>
        <w:pStyle w:val="NormalWeb"/>
        <w:spacing w:before="53" w:after="0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3F737C95" w14:textId="77777777" w:rsidR="00443464" w:rsidRPr="00847C08" w:rsidRDefault="00443464" w:rsidP="0037190F">
      <w:pPr>
        <w:pStyle w:val="NormalWeb"/>
        <w:spacing w:before="53" w:after="0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noProof/>
          <w:color w:val="000000" w:themeColor="text1"/>
          <w:kern w:val="24"/>
          <w:sz w:val="22"/>
          <w:szCs w:val="22"/>
        </w:rPr>
        <w:drawing>
          <wp:inline distT="0" distB="0" distL="0" distR="0" wp14:anchorId="4BCCDE62" wp14:editId="0D7C3CA2">
            <wp:extent cx="2486025" cy="819150"/>
            <wp:effectExtent l="0" t="0" r="9525" b="0"/>
            <wp:docPr id="7199" name="Picture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316D" w14:textId="77777777" w:rsidR="0037190F" w:rsidRPr="00847C08" w:rsidRDefault="0037190F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4697FF82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ep </w:t>
      </w:r>
      <w:r w:rsidR="000A5954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2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Select “General Settings”. Leave the port number as 5110. Take note of the password, you will need it later.</w:t>
      </w:r>
    </w:p>
    <w:p w14:paraId="5032010E" w14:textId="77777777" w:rsidR="00443464" w:rsidRPr="00847C08" w:rsidRDefault="00222142" w:rsidP="00443464">
      <w:pPr>
        <w:pStyle w:val="NormalWeb"/>
        <w:spacing w:before="53" w:after="0"/>
        <w:ind w:left="1138" w:hanging="1138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2EBCF5" wp14:editId="0614065B">
                <wp:simplePos x="0" y="0"/>
                <wp:positionH relativeFrom="column">
                  <wp:posOffset>1258358</wp:posOffset>
                </wp:positionH>
                <wp:positionV relativeFrom="paragraph">
                  <wp:posOffset>494030</wp:posOffset>
                </wp:positionV>
                <wp:extent cx="933450" cy="342900"/>
                <wp:effectExtent l="0" t="0" r="31750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90DA3" id="Oval 7" o:spid="_x0000_s1026" style="position:absolute;margin-left:99.1pt;margin-top:38.9pt;width:73.5pt;height:2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" filled="f" strokecolor="red" strokeweight="2pt"/>
            </w:pict>
          </mc:Fallback>
        </mc:AlternateContent>
      </w:r>
      <w:r w:rsidR="00443464" w:rsidRPr="00847C0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449492" wp14:editId="670471C3">
            <wp:extent cx="2985419" cy="2531533"/>
            <wp:effectExtent l="0" t="0" r="5715" b="2540"/>
            <wp:docPr id="9218" name="Picture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67" cy="25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6655" w14:textId="77777777" w:rsidR="0037190F" w:rsidRPr="00847C08" w:rsidRDefault="0037190F">
      <w:pPr>
        <w:rPr>
          <w:rFonts w:ascii="Arial" w:eastAsia="Times New Roman" w:hAnsi="Arial" w:cs="Arial"/>
          <w:color w:val="000000" w:themeColor="text1"/>
          <w:kern w:val="24"/>
          <w:sz w:val="22"/>
          <w:szCs w:val="22"/>
        </w:rPr>
      </w:pPr>
    </w:p>
    <w:p w14:paraId="4BE5821A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lastRenderedPageBreak/>
        <w:t xml:space="preserve">Step </w:t>
      </w:r>
      <w:r w:rsidR="000A5954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3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: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 xml:space="preserve">Click on the “Bind server with a file”, then select a file to bind. </w:t>
      </w:r>
      <w:r w:rsidR="00766B70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You can create a new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image or text </w:t>
      </w:r>
      <w:r w:rsidR="00766B70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file and then bind to it.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</w:p>
    <w:p w14:paraId="3EBCF444" w14:textId="77777777" w:rsidR="00443464" w:rsidRPr="00847C08" w:rsidRDefault="00222142" w:rsidP="00443464">
      <w:pPr>
        <w:pStyle w:val="NormalWeb"/>
        <w:spacing w:before="53" w:after="0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8D460B" wp14:editId="36C4E5AB">
                <wp:simplePos x="0" y="0"/>
                <wp:positionH relativeFrom="column">
                  <wp:posOffset>1285875</wp:posOffset>
                </wp:positionH>
                <wp:positionV relativeFrom="paragraph">
                  <wp:posOffset>788035</wp:posOffset>
                </wp:positionV>
                <wp:extent cx="933450" cy="342900"/>
                <wp:effectExtent l="0" t="0" r="31750" b="381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1B07B" id="Oval 8" o:spid="_x0000_s1026" style="position:absolute;margin-left:101.25pt;margin-top:62.05pt;width:73.5pt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" filled="f" strokecolor="red" strokeweight="2pt"/>
            </w:pict>
          </mc:Fallback>
        </mc:AlternateContent>
      </w:r>
      <w:r w:rsidR="00443464" w:rsidRPr="00847C08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AABAA83" wp14:editId="66B931D0">
            <wp:extent cx="3058321" cy="2581275"/>
            <wp:effectExtent l="0" t="0" r="8890" b="0"/>
            <wp:docPr id="9219" name="Picture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21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9FDA" w14:textId="77777777" w:rsidR="0037190F" w:rsidRPr="00847C08" w:rsidRDefault="0037190F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2A487584" w14:textId="77777777" w:rsidR="0037190F" w:rsidRPr="00847C08" w:rsidRDefault="0037190F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38D12497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ep </w:t>
      </w:r>
      <w:r w:rsidR="000A5954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4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Select “Server Extensions” and choose EXE which is the default.</w:t>
      </w:r>
    </w:p>
    <w:p w14:paraId="4A759450" w14:textId="77777777" w:rsidR="00443464" w:rsidRPr="00847C08" w:rsidRDefault="00222142" w:rsidP="00443464">
      <w:pPr>
        <w:pStyle w:val="NormalWeb"/>
        <w:spacing w:before="53" w:after="0"/>
        <w:ind w:left="1138" w:hanging="1138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B8EAAD" wp14:editId="760FE12F">
                <wp:simplePos x="0" y="0"/>
                <wp:positionH relativeFrom="column">
                  <wp:posOffset>1143000</wp:posOffset>
                </wp:positionH>
                <wp:positionV relativeFrom="paragraph">
                  <wp:posOffset>984250</wp:posOffset>
                </wp:positionV>
                <wp:extent cx="933450" cy="342900"/>
                <wp:effectExtent l="0" t="0" r="31750" b="381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9713E" id="Oval 9" o:spid="_x0000_s1026" style="position:absolute;margin-left:90pt;margin-top:77.5pt;width:73.5pt;height:2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" filled="f" strokecolor="red" strokeweight="2pt"/>
            </w:pict>
          </mc:Fallback>
        </mc:AlternateContent>
      </w:r>
      <w:r w:rsidR="00443464" w:rsidRPr="00847C0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3ECF52" wp14:editId="36A45162">
            <wp:extent cx="3352800" cy="2462056"/>
            <wp:effectExtent l="0" t="0" r="0" b="0"/>
            <wp:docPr id="1" name="Picture 1" descr="prora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rat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AAA4" w14:textId="77777777" w:rsidR="00443464" w:rsidRPr="00847C08" w:rsidRDefault="00443464" w:rsidP="00443464">
      <w:pPr>
        <w:pStyle w:val="NormalWeb"/>
        <w:spacing w:before="53" w:after="0"/>
        <w:ind w:left="1138" w:hanging="1138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55EA066E" w14:textId="77777777" w:rsidR="00DC201A" w:rsidRPr="00847C08" w:rsidRDefault="00DC201A">
      <w:pPr>
        <w:rPr>
          <w:rFonts w:ascii="Arial" w:eastAsia="Times New Roman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br w:type="page"/>
      </w:r>
    </w:p>
    <w:p w14:paraId="0E05944A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lastRenderedPageBreak/>
        <w:t xml:space="preserve">Step 6: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 xml:space="preserve">Click on the “Server Icon” and choose an icon image. (Choose a non-suspicious file icon, </w:t>
      </w:r>
      <w:proofErr w:type="gram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e.g.</w:t>
      </w:r>
      <w:proofErr w:type="gram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Word, PDF, etc.).</w:t>
      </w:r>
    </w:p>
    <w:p w14:paraId="071684B2" w14:textId="77777777" w:rsidR="00443464" w:rsidRPr="00847C08" w:rsidRDefault="00222142" w:rsidP="00DC201A">
      <w:pPr>
        <w:pStyle w:val="NormalWeb"/>
        <w:spacing w:before="53" w:after="0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D2F936" wp14:editId="30AF79F0">
                <wp:simplePos x="0" y="0"/>
                <wp:positionH relativeFrom="column">
                  <wp:posOffset>914400</wp:posOffset>
                </wp:positionH>
                <wp:positionV relativeFrom="paragraph">
                  <wp:posOffset>1780540</wp:posOffset>
                </wp:positionV>
                <wp:extent cx="933450" cy="342900"/>
                <wp:effectExtent l="0" t="0" r="31750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F176E" id="Oval 10" o:spid="_x0000_s1026" style="position:absolute;margin-left:1in;margin-top:140.2pt;width:73.5pt;height:2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" filled="f" strokecolor="red" strokeweight="2pt"/>
            </w:pict>
          </mc:Fallback>
        </mc:AlternateContent>
      </w:r>
      <w:r w:rsidR="00443464" w:rsidRPr="00847C0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E5C68D" wp14:editId="47FEEB4F">
            <wp:extent cx="4043045" cy="342103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4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61C8" w14:textId="77777777" w:rsidR="00DC201A" w:rsidRPr="00847C08" w:rsidRDefault="00DC201A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7ECCE336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ep 7: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Click “Create Server”. The server with the name “</w:t>
      </w:r>
      <w:proofErr w:type="spellStart"/>
      <w:r w:rsidRPr="00847C08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binded</w:t>
      </w:r>
      <w:proofErr w:type="spellEnd"/>
      <w:r w:rsidRPr="00847C08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-server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” will be created in the same folder as </w:t>
      </w:r>
      <w:proofErr w:type="spell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ProRAT</w:t>
      </w:r>
      <w:proofErr w:type="spell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folder. Rename this file if necessary to make it less suspicious.</w:t>
      </w:r>
    </w:p>
    <w:p w14:paraId="1535793E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3F790548" w14:textId="77777777" w:rsidR="00443464" w:rsidRPr="00847C08" w:rsidRDefault="00DC201A" w:rsidP="00443464">
      <w:pPr>
        <w:pStyle w:val="Heading1"/>
        <w:rPr>
          <w:b w:val="0"/>
          <w:bCs w:val="0"/>
          <w:noProof/>
          <w:kern w:val="0"/>
          <w:sz w:val="22"/>
          <w:szCs w:val="22"/>
        </w:rPr>
      </w:pPr>
      <w:r w:rsidRPr="00847C08">
        <w:rPr>
          <w:noProof/>
          <w:kern w:val="0"/>
          <w:sz w:val="22"/>
          <w:szCs w:val="22"/>
        </w:rPr>
        <w:t xml:space="preserve">Task </w:t>
      </w:r>
      <w:r w:rsidR="00443464" w:rsidRPr="00847C08">
        <w:rPr>
          <w:noProof/>
          <w:kern w:val="0"/>
          <w:sz w:val="22"/>
          <w:szCs w:val="22"/>
        </w:rPr>
        <w:t xml:space="preserve">3: </w:t>
      </w:r>
      <w:r w:rsidR="00443464" w:rsidRPr="00847C08">
        <w:rPr>
          <w:noProof/>
          <w:kern w:val="0"/>
          <w:sz w:val="22"/>
          <w:szCs w:val="22"/>
          <w:lang w:val="en-SG"/>
        </w:rPr>
        <w:t>Sending Trojan to Victim</w:t>
      </w:r>
    </w:p>
    <w:p w14:paraId="20CC791E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Step 1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You have to password protect this “</w:t>
      </w:r>
      <w:proofErr w:type="spell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binded</w:t>
      </w:r>
      <w:proofErr w:type="spell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-server” file else it will be detected as Trojan and blocked.</w:t>
      </w:r>
    </w:p>
    <w:p w14:paraId="5F4F4532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Right click the file, select “7-zip” then “Add to Archive”.  Enter password as “ZIP” and check “Encrypt File names”.</w:t>
      </w:r>
    </w:p>
    <w:p w14:paraId="7F1E6C12" w14:textId="77777777" w:rsidR="00443464" w:rsidRPr="00847C08" w:rsidRDefault="00443464" w:rsidP="00443464">
      <w:pPr>
        <w:pStyle w:val="NormalWeb"/>
        <w:spacing w:before="53" w:after="0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4D24F7BB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Step 2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</w:r>
      <w:r w:rsidR="0011096F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Find your own ways to pass this file from the attacker’s machine to the victim’s machine.</w:t>
      </w:r>
    </w:p>
    <w:p w14:paraId="1E40B141" w14:textId="77777777" w:rsidR="000F39C4" w:rsidRDefault="000F39C4" w:rsidP="000F39C4">
      <w:pPr>
        <w:pStyle w:val="NormalWeb"/>
        <w:numPr>
          <w:ilvl w:val="0"/>
          <w:numId w:val="9"/>
        </w:numPr>
        <w:spacing w:before="53" w:after="0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You can do so by sending the file as an email attachment from the attacker’s machine, receive and download it from the victim’s machine.</w:t>
      </w:r>
    </w:p>
    <w:p w14:paraId="32DCC8CE" w14:textId="77777777" w:rsidR="00237CBA" w:rsidRPr="00237CBA" w:rsidRDefault="00237CBA" w:rsidP="00237CBA">
      <w:pPr>
        <w:pStyle w:val="NormalWeb"/>
        <w:spacing w:before="53" w:after="0"/>
        <w:ind w:left="1494"/>
        <w:rPr>
          <w:rFonts w:ascii="Arial" w:hAnsi="Arial" w:cs="Arial"/>
          <w:color w:val="FF0000"/>
          <w:kern w:val="24"/>
          <w:sz w:val="22"/>
          <w:szCs w:val="22"/>
        </w:rPr>
      </w:pPr>
      <w:r w:rsidRPr="00237CBA">
        <w:rPr>
          <w:rFonts w:ascii="Arial" w:hAnsi="Arial" w:cs="Arial"/>
          <w:color w:val="FF0000"/>
          <w:kern w:val="24"/>
          <w:sz w:val="22"/>
          <w:szCs w:val="22"/>
        </w:rPr>
        <w:t>Note: Some email service provider may detect trojan and delete your email.</w:t>
      </w:r>
    </w:p>
    <w:p w14:paraId="5B105788" w14:textId="77777777" w:rsidR="00184A38" w:rsidRDefault="00184A38" w:rsidP="000F39C4">
      <w:pPr>
        <w:pStyle w:val="NormalWeb"/>
        <w:numPr>
          <w:ilvl w:val="0"/>
          <w:numId w:val="9"/>
        </w:numPr>
        <w:spacing w:before="53" w:after="0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You can also drag this file from the attacker’s machine to the host machine, and then drag the file from host machine to the victim’s machine.</w:t>
      </w:r>
    </w:p>
    <w:p w14:paraId="1CFAEE4D" w14:textId="77777777" w:rsidR="00237CBA" w:rsidRPr="00847C08" w:rsidRDefault="00237CBA" w:rsidP="000F39C4">
      <w:pPr>
        <w:pStyle w:val="NormalWeb"/>
        <w:numPr>
          <w:ilvl w:val="0"/>
          <w:numId w:val="9"/>
        </w:numPr>
        <w:spacing w:before="53" w:after="0"/>
        <w:rPr>
          <w:rFonts w:ascii="Arial" w:hAnsi="Arial" w:cs="Arial"/>
          <w:color w:val="000000" w:themeColor="text1"/>
          <w:kern w:val="24"/>
          <w:sz w:val="22"/>
          <w:szCs w:val="22"/>
        </w:rPr>
      </w:pPr>
      <w:r>
        <w:rPr>
          <w:rFonts w:ascii="Arial" w:hAnsi="Arial" w:cs="Arial"/>
          <w:color w:val="000000" w:themeColor="text1"/>
          <w:kern w:val="24"/>
          <w:sz w:val="22"/>
          <w:szCs w:val="22"/>
        </w:rPr>
        <w:t>You may also put this file inside a thumb-drive, and from your VM, detect this thumb-drive then copy the file out.</w:t>
      </w:r>
    </w:p>
    <w:p w14:paraId="6194B70B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213F0E3E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Step 3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Once this zip file</w:t>
      </w:r>
      <w:r w:rsidR="00184A38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is inside the victim’s machine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, unzip</w:t>
      </w:r>
      <w:r w:rsidR="00184A38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it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sing ZIP password. </w:t>
      </w:r>
    </w:p>
    <w:p w14:paraId="0B1233EC" w14:textId="77777777" w:rsidR="00184A38" w:rsidRPr="00847C08" w:rsidRDefault="00184A38" w:rsidP="00443464">
      <w:pPr>
        <w:pStyle w:val="NormalWeb"/>
        <w:spacing w:before="53" w:after="0"/>
        <w:ind w:left="1134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545E9E94" w14:textId="77777777" w:rsidR="00443464" w:rsidRPr="00847C08" w:rsidRDefault="00184A38" w:rsidP="00184A38">
      <w:pPr>
        <w:pStyle w:val="NormalWeb"/>
        <w:spacing w:before="53" w:after="0"/>
        <w:ind w:left="1134" w:hanging="1134"/>
        <w:rPr>
          <w:rFonts w:ascii="Arial" w:hAnsi="Arial" w:cs="Arial"/>
          <w:b/>
          <w:color w:val="FF0000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ep </w:t>
      </w:r>
      <w:r w:rsidR="001C0E76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4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</w:r>
      <w:r w:rsidRPr="00847C08">
        <w:rPr>
          <w:rFonts w:ascii="Arial" w:hAnsi="Arial" w:cs="Arial"/>
          <w:b/>
          <w:color w:val="FF0000"/>
          <w:kern w:val="24"/>
          <w:sz w:val="22"/>
          <w:szCs w:val="22"/>
        </w:rPr>
        <w:t>Right click the unzipped file and select</w:t>
      </w:r>
      <w:r w:rsidR="00C95501" w:rsidRPr="00847C08">
        <w:rPr>
          <w:rFonts w:ascii="Arial" w:hAnsi="Arial" w:cs="Arial"/>
          <w:b/>
          <w:color w:val="FF0000"/>
          <w:kern w:val="24"/>
          <w:sz w:val="22"/>
          <w:szCs w:val="22"/>
        </w:rPr>
        <w:t xml:space="preserve"> </w:t>
      </w:r>
      <w:r w:rsidRPr="00847C08">
        <w:rPr>
          <w:rFonts w:ascii="Arial" w:hAnsi="Arial" w:cs="Arial"/>
          <w:b/>
          <w:color w:val="FF0000"/>
          <w:kern w:val="24"/>
          <w:sz w:val="22"/>
          <w:szCs w:val="22"/>
        </w:rPr>
        <w:t>“</w:t>
      </w:r>
      <w:r w:rsidR="00C95501" w:rsidRPr="00847C08">
        <w:rPr>
          <w:rFonts w:ascii="Arial" w:hAnsi="Arial" w:cs="Arial"/>
          <w:b/>
          <w:color w:val="FF0000"/>
          <w:kern w:val="24"/>
          <w:sz w:val="22"/>
          <w:szCs w:val="22"/>
        </w:rPr>
        <w:t xml:space="preserve">RUN as </w:t>
      </w:r>
      <w:r w:rsidRPr="00847C08">
        <w:rPr>
          <w:rFonts w:ascii="Arial" w:hAnsi="Arial" w:cs="Arial"/>
          <w:b/>
          <w:color w:val="FF0000"/>
          <w:kern w:val="24"/>
          <w:sz w:val="22"/>
          <w:szCs w:val="22"/>
        </w:rPr>
        <w:t>administrator”.</w:t>
      </w:r>
    </w:p>
    <w:p w14:paraId="4CF6764C" w14:textId="77777777" w:rsidR="00443464" w:rsidRPr="00847C08" w:rsidRDefault="00443464" w:rsidP="00443464">
      <w:pPr>
        <w:pStyle w:val="NormalWeb"/>
        <w:spacing w:before="53" w:after="0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262515FB" w14:textId="77777777" w:rsidR="00443464" w:rsidRPr="00847C08" w:rsidRDefault="00BF47A6" w:rsidP="00443464">
      <w:pPr>
        <w:pStyle w:val="Heading1"/>
        <w:rPr>
          <w:b w:val="0"/>
          <w:bCs w:val="0"/>
          <w:noProof/>
          <w:kern w:val="0"/>
          <w:sz w:val="22"/>
          <w:szCs w:val="22"/>
        </w:rPr>
      </w:pPr>
      <w:r w:rsidRPr="00847C08">
        <w:rPr>
          <w:noProof/>
          <w:kern w:val="0"/>
          <w:sz w:val="22"/>
          <w:szCs w:val="22"/>
        </w:rPr>
        <w:lastRenderedPageBreak/>
        <w:t xml:space="preserve">Task </w:t>
      </w:r>
      <w:r w:rsidR="00443464" w:rsidRPr="00847C08">
        <w:rPr>
          <w:noProof/>
          <w:kern w:val="0"/>
          <w:sz w:val="22"/>
          <w:szCs w:val="22"/>
        </w:rPr>
        <w:t xml:space="preserve">4: </w:t>
      </w:r>
      <w:r w:rsidR="00443464" w:rsidRPr="00847C08">
        <w:rPr>
          <w:noProof/>
          <w:kern w:val="0"/>
          <w:sz w:val="22"/>
          <w:szCs w:val="22"/>
          <w:lang w:val="en-SG"/>
        </w:rPr>
        <w:t>Connecting to Victim’s Machine</w:t>
      </w:r>
    </w:p>
    <w:p w14:paraId="77C905E3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ep </w:t>
      </w:r>
      <w:r w:rsidR="00B90012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1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 xml:space="preserve">At victim’s machine, </w:t>
      </w:r>
      <w:r w:rsidR="002A2B4B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from the Search toolbar, type </w:t>
      </w:r>
      <w:proofErr w:type="spellStart"/>
      <w:r w:rsidR="002A2B4B" w:rsidRPr="002A2B4B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cmd</w:t>
      </w:r>
      <w:proofErr w:type="spellEnd"/>
      <w:r w:rsidR="002A2B4B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o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art </w:t>
      </w:r>
      <w:r w:rsidRPr="00847C08">
        <w:rPr>
          <w:rFonts w:ascii="Arial" w:hAnsi="Arial" w:cs="Arial"/>
          <w:b/>
          <w:i/>
          <w:color w:val="000000" w:themeColor="text1"/>
          <w:kern w:val="24"/>
          <w:sz w:val="22"/>
          <w:szCs w:val="22"/>
        </w:rPr>
        <w:t>command prompt</w:t>
      </w:r>
      <w:r w:rsidRPr="00847C08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and type “</w:t>
      </w:r>
      <w:r w:rsidRPr="00847C08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ipconfig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” to check the IP</w:t>
      </w:r>
      <w:r w:rsidR="00927788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v4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address.</w:t>
      </w:r>
    </w:p>
    <w:p w14:paraId="75F3CF25" w14:textId="77777777" w:rsidR="00443464" w:rsidRPr="00847C08" w:rsidRDefault="00222142" w:rsidP="00BF47A6">
      <w:pPr>
        <w:pStyle w:val="NormalWeb"/>
        <w:spacing w:before="53" w:after="0"/>
        <w:ind w:left="1134" w:hanging="1134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96189B" wp14:editId="2E3AC328">
                <wp:simplePos x="0" y="0"/>
                <wp:positionH relativeFrom="column">
                  <wp:posOffset>3076575</wp:posOffset>
                </wp:positionH>
                <wp:positionV relativeFrom="paragraph">
                  <wp:posOffset>1525270</wp:posOffset>
                </wp:positionV>
                <wp:extent cx="933450" cy="238125"/>
                <wp:effectExtent l="0" t="0" r="19050" b="28575"/>
                <wp:wrapNone/>
                <wp:docPr id="7192" name="Oval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2E2CC" id="Oval 7192" o:spid="_x0000_s1026" style="position:absolute;margin-left:242.25pt;margin-top:120.1pt;width:73.5pt;height:18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" filled="f" strokecolor="red" strokeweight="2pt"/>
            </w:pict>
          </mc:Fallback>
        </mc:AlternateContent>
      </w:r>
      <w:r w:rsidR="00443464" w:rsidRPr="00847C08">
        <w:rPr>
          <w:rFonts w:ascii="Arial" w:hAnsi="Arial" w:cs="Arial"/>
          <w:noProof/>
          <w:color w:val="000000" w:themeColor="text1"/>
          <w:kern w:val="24"/>
          <w:sz w:val="22"/>
          <w:szCs w:val="22"/>
        </w:rPr>
        <w:drawing>
          <wp:inline distT="0" distB="0" distL="0" distR="0" wp14:anchorId="1F5DAEFF" wp14:editId="680F41D4">
            <wp:extent cx="4038600" cy="2381250"/>
            <wp:effectExtent l="0" t="0" r="0" b="0"/>
            <wp:docPr id="9226" name="Picture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BE0C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3EAD92B9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tep </w:t>
      </w:r>
      <w:r w:rsidR="00AD7D38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2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 xml:space="preserve">Type in the IP address of the victim’s machine at the attacker’s </w:t>
      </w:r>
      <w:proofErr w:type="spell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ProRAT</w:t>
      </w:r>
      <w:proofErr w:type="spell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interface. Do not change the port number.</w:t>
      </w:r>
    </w:p>
    <w:p w14:paraId="23E29E2C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Click “Connect”.</w:t>
      </w:r>
    </w:p>
    <w:p w14:paraId="47DAC517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 xml:space="preserve">If you cannot connect successfully, it is probably because victim’s Windows Firewall is still turned ON. Remember to turn it off. </w:t>
      </w:r>
    </w:p>
    <w:p w14:paraId="2EC7EBA8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46A85FE0" w14:textId="77777777" w:rsidR="00443464" w:rsidRPr="00847C08" w:rsidRDefault="0000376F" w:rsidP="00BF47A6">
      <w:pPr>
        <w:pStyle w:val="NormalWeb"/>
        <w:spacing w:before="53" w:after="0"/>
        <w:ind w:left="1138" w:hanging="1138"/>
        <w:jc w:val="center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5D5003" wp14:editId="12D34F72">
                <wp:simplePos x="0" y="0"/>
                <wp:positionH relativeFrom="column">
                  <wp:posOffset>1171574</wp:posOffset>
                </wp:positionH>
                <wp:positionV relativeFrom="paragraph">
                  <wp:posOffset>294005</wp:posOffset>
                </wp:positionV>
                <wp:extent cx="1114425" cy="3429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5343A" id="Oval 12" o:spid="_x0000_s1026" style="position:absolute;margin-left:92.25pt;margin-top:23.15pt;width:87.7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" filled="f" strokecolor="red" strokeweight="2pt"/>
            </w:pict>
          </mc:Fallback>
        </mc:AlternateContent>
      </w:r>
      <w:r w:rsidRPr="00847C08">
        <w:rPr>
          <w:rFonts w:ascii="Arial" w:hAnsi="Arial" w:cs="Arial"/>
          <w:noProof/>
          <w:color w:val="000000" w:themeColor="text1"/>
          <w:kern w:val="24"/>
          <w:sz w:val="22"/>
          <w:szCs w:val="22"/>
        </w:rPr>
        <w:drawing>
          <wp:inline distT="0" distB="0" distL="0" distR="0" wp14:anchorId="4F9B7F69" wp14:editId="1B73C56D">
            <wp:extent cx="320040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F808" w14:textId="77777777" w:rsidR="00443464" w:rsidRPr="00847C08" w:rsidRDefault="00443464" w:rsidP="00443464">
      <w:pPr>
        <w:pStyle w:val="NormalWeb"/>
        <w:spacing w:before="53" w:after="0"/>
        <w:ind w:left="1138" w:hanging="1138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09A214B7" w14:textId="77777777" w:rsidR="00BF47A6" w:rsidRPr="00847C08" w:rsidRDefault="00BF47A6">
      <w:pPr>
        <w:rPr>
          <w:rFonts w:ascii="Arial" w:eastAsia="Times New Roman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br w:type="page"/>
      </w:r>
    </w:p>
    <w:p w14:paraId="2A0160BC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lastRenderedPageBreak/>
        <w:t>Ste</w:t>
      </w:r>
      <w:r w:rsidR="00AD7D38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p 4:</w:t>
      </w:r>
      <w:r w:rsidR="00AD7D38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A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ttacker will be prompted the password. Enter the password you used to cre</w:t>
      </w:r>
      <w:r w:rsidR="00BF47A6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ate the Trojan server in Task 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2 Step </w:t>
      </w:r>
      <w:r w:rsidR="004F664B"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2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, </w:t>
      </w:r>
      <w:proofErr w:type="gramStart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e.g.</w:t>
      </w:r>
      <w:proofErr w:type="gramEnd"/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Pr="00847C08">
        <w:rPr>
          <w:rFonts w:ascii="Arial" w:hAnsi="Arial" w:cs="Arial"/>
          <w:i/>
          <w:color w:val="000000" w:themeColor="text1"/>
          <w:kern w:val="24"/>
          <w:sz w:val="22"/>
          <w:szCs w:val="22"/>
        </w:rPr>
        <w:t>123456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. </w:t>
      </w:r>
    </w:p>
    <w:p w14:paraId="11E8E53D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2EAF1FF1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>Step 5:</w:t>
      </w:r>
      <w:r w:rsidRPr="00847C08">
        <w:rPr>
          <w:rFonts w:ascii="Arial" w:hAnsi="Arial" w:cs="Arial"/>
          <w:color w:val="000000" w:themeColor="text1"/>
          <w:kern w:val="24"/>
          <w:sz w:val="22"/>
          <w:szCs w:val="22"/>
        </w:rPr>
        <w:tab/>
        <w:t>Client now has full control of the infected victim’s machine. Try functions such as “Chat” and “Message” etc.</w:t>
      </w:r>
    </w:p>
    <w:p w14:paraId="0F691EAB" w14:textId="77777777" w:rsidR="00443464" w:rsidRPr="00847C08" w:rsidRDefault="00443464" w:rsidP="00443464">
      <w:pPr>
        <w:pStyle w:val="NormalWeb"/>
        <w:spacing w:before="53" w:after="0"/>
        <w:ind w:left="1134" w:hanging="1134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  <w:r w:rsidRPr="00847C08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ab/>
        <w:t>Important: DO NOT try the “Give Damage” function, as it may damage the PC by formatting.</w:t>
      </w:r>
    </w:p>
    <w:p w14:paraId="4ECA4FDA" w14:textId="77777777" w:rsidR="00443464" w:rsidRPr="00847C08" w:rsidRDefault="00443464">
      <w:pPr>
        <w:rPr>
          <w:rFonts w:ascii="Arial" w:hAnsi="Arial" w:cs="Arial"/>
          <w:sz w:val="22"/>
          <w:szCs w:val="22"/>
        </w:rPr>
      </w:pPr>
    </w:p>
    <w:p w14:paraId="42662DD8" w14:textId="77777777" w:rsidR="00E72718" w:rsidRPr="00847C08" w:rsidRDefault="00E72718">
      <w:pPr>
        <w:rPr>
          <w:rFonts w:ascii="Arial" w:hAnsi="Arial" w:cs="Arial"/>
          <w:sz w:val="22"/>
          <w:szCs w:val="22"/>
        </w:rPr>
      </w:pPr>
    </w:p>
    <w:p w14:paraId="64F99487" w14:textId="77777777" w:rsidR="00E72718" w:rsidRPr="00847C08" w:rsidRDefault="00E72718">
      <w:pPr>
        <w:rPr>
          <w:rFonts w:ascii="Arial" w:hAnsi="Arial" w:cs="Arial"/>
          <w:sz w:val="22"/>
          <w:szCs w:val="22"/>
        </w:rPr>
      </w:pPr>
    </w:p>
    <w:p w14:paraId="55C3EFCF" w14:textId="77777777" w:rsidR="00E72718" w:rsidRPr="00847C08" w:rsidRDefault="00E72718">
      <w:pPr>
        <w:rPr>
          <w:rFonts w:ascii="Arial" w:hAnsi="Arial" w:cs="Arial"/>
          <w:sz w:val="22"/>
          <w:szCs w:val="22"/>
        </w:rPr>
      </w:pPr>
    </w:p>
    <w:p w14:paraId="58D3C033" w14:textId="77777777" w:rsidR="00E72718" w:rsidRPr="00847C08" w:rsidRDefault="00E72718">
      <w:pPr>
        <w:rPr>
          <w:rFonts w:ascii="Arial" w:hAnsi="Arial" w:cs="Arial"/>
          <w:sz w:val="22"/>
          <w:szCs w:val="22"/>
        </w:rPr>
      </w:pPr>
    </w:p>
    <w:p w14:paraId="4E8142DD" w14:textId="77777777" w:rsidR="00614FDD" w:rsidRPr="00847C08" w:rsidRDefault="00F13018" w:rsidP="009E30EA">
      <w:pPr>
        <w:ind w:left="360" w:hanging="360"/>
        <w:jc w:val="center"/>
        <w:rPr>
          <w:rFonts w:ascii="Arial" w:hAnsi="Arial" w:cs="Arial"/>
          <w:sz w:val="22"/>
          <w:szCs w:val="22"/>
        </w:rPr>
      </w:pPr>
      <w:r w:rsidRPr="00847C08">
        <w:rPr>
          <w:rFonts w:ascii="Arial" w:hAnsi="Arial" w:cs="Arial"/>
          <w:sz w:val="22"/>
          <w:szCs w:val="22"/>
        </w:rPr>
        <w:t>- The End -</w:t>
      </w:r>
    </w:p>
    <w:sectPr w:rsidR="00614FDD" w:rsidRPr="00847C08" w:rsidSect="000D5F9A">
      <w:headerReference w:type="default" r:id="rId21"/>
      <w:footerReference w:type="default" r:id="rId22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A8C5" w14:textId="77777777" w:rsidR="008942B8" w:rsidRDefault="008942B8">
      <w:r>
        <w:separator/>
      </w:r>
    </w:p>
  </w:endnote>
  <w:endnote w:type="continuationSeparator" w:id="0">
    <w:p w14:paraId="56AE3F63" w14:textId="77777777" w:rsidR="008942B8" w:rsidRDefault="008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650F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59844F" wp14:editId="5935C462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86166" id="Line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2F23C9EA" w14:textId="77777777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6B2093" w:rsidRPr="006B2093">
      <w:rPr>
        <w:rFonts w:ascii="Arial" w:hAnsi="Arial" w:cs="Arial"/>
        <w:b/>
        <w:bCs/>
        <w:noProof/>
        <w:color w:val="FF0000"/>
        <w:sz w:val="20"/>
        <w:szCs w:val="20"/>
      </w:rPr>
      <w:t>4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  <w:t xml:space="preserve">Week </w:t>
    </w:r>
    <w:r w:rsidR="00276D20">
      <w:rPr>
        <w:rFonts w:ascii="Arial" w:hAnsi="Arial" w:cs="Arial"/>
        <w:color w:val="FF0000"/>
        <w:sz w:val="20"/>
        <w:szCs w:val="20"/>
      </w:rPr>
      <w:t>5</w:t>
    </w:r>
    <w:r w:rsidR="00F169CD">
      <w:rPr>
        <w:rFonts w:ascii="Arial" w:hAnsi="Arial" w:cs="Arial"/>
        <w:color w:val="FF0000"/>
        <w:sz w:val="20"/>
        <w:szCs w:val="20"/>
      </w:rPr>
      <w:t xml:space="preserve"> </w:t>
    </w:r>
    <w:r w:rsidR="00FD42D2">
      <w:rPr>
        <w:rFonts w:ascii="Arial" w:hAnsi="Arial" w:cs="Arial"/>
        <w:color w:val="FF0000"/>
        <w:sz w:val="20"/>
        <w:szCs w:val="20"/>
      </w:rPr>
      <w:t>Practical</w:t>
    </w:r>
    <w:r w:rsidR="00B92FFC">
      <w:rPr>
        <w:rFonts w:ascii="Arial" w:hAnsi="Arial" w:cs="Arial"/>
        <w:color w:val="FF0000"/>
        <w:sz w:val="20"/>
        <w:szCs w:val="20"/>
      </w:rPr>
      <w:t xml:space="preserve"> </w:t>
    </w:r>
  </w:p>
  <w:p w14:paraId="0B05EB34" w14:textId="77777777" w:rsidR="00DB7FD3" w:rsidRPr="00D275F1" w:rsidRDefault="00BF2688" w:rsidP="00BF2688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</w:t>
    </w:r>
    <w:r w:rsidR="002E4C7F">
      <w:rPr>
        <w:rFonts w:ascii="Arial" w:hAnsi="Arial" w:cs="Arial"/>
        <w:color w:val="FF0000"/>
        <w:sz w:val="20"/>
        <w:szCs w:val="20"/>
      </w:rPr>
      <w:t>U</w:t>
    </w:r>
    <w:r>
      <w:rPr>
        <w:rFonts w:ascii="Arial" w:hAnsi="Arial" w:cs="Arial"/>
        <w:color w:val="FF0000"/>
        <w:sz w:val="20"/>
        <w:szCs w:val="20"/>
      </w:rPr>
      <w:t xml:space="preserve">pdate: </w:t>
    </w:r>
    <w:r w:rsidR="00847C08">
      <w:rPr>
        <w:rFonts w:ascii="Arial" w:hAnsi="Arial" w:cs="Arial"/>
        <w:color w:val="FF0000"/>
        <w:sz w:val="20"/>
        <w:szCs w:val="20"/>
      </w:rPr>
      <w:t>04</w:t>
    </w:r>
    <w:r w:rsidR="001F1ED8">
      <w:rPr>
        <w:rFonts w:ascii="Arial" w:hAnsi="Arial" w:cs="Arial"/>
        <w:color w:val="FF0000"/>
        <w:sz w:val="20"/>
        <w:szCs w:val="20"/>
      </w:rPr>
      <w:t>/</w:t>
    </w:r>
    <w:r w:rsidR="004D03AF">
      <w:rPr>
        <w:rFonts w:ascii="Arial" w:hAnsi="Arial" w:cs="Arial"/>
        <w:color w:val="FF0000"/>
        <w:sz w:val="20"/>
        <w:szCs w:val="20"/>
      </w:rPr>
      <w:t>0</w:t>
    </w:r>
    <w:r w:rsidR="00847C08">
      <w:rPr>
        <w:rFonts w:ascii="Arial" w:hAnsi="Arial" w:cs="Arial"/>
        <w:color w:val="FF0000"/>
        <w:sz w:val="20"/>
        <w:szCs w:val="20"/>
      </w:rPr>
      <w:t>5</w:t>
    </w:r>
    <w:r w:rsidR="001F1ED8">
      <w:rPr>
        <w:rFonts w:ascii="Arial" w:hAnsi="Arial" w:cs="Arial"/>
        <w:color w:val="FF0000"/>
        <w:sz w:val="20"/>
        <w:szCs w:val="20"/>
      </w:rPr>
      <w:t>/20</w:t>
    </w:r>
    <w:r w:rsidR="00847C08">
      <w:rPr>
        <w:rFonts w:ascii="Arial" w:hAnsi="Arial" w:cs="Arial"/>
        <w:color w:val="FF0000"/>
        <w:sz w:val="20"/>
        <w:szCs w:val="20"/>
      </w:rPr>
      <w:t>2</w:t>
    </w:r>
    <w:r w:rsidR="00276D20">
      <w:rPr>
        <w:rFonts w:ascii="Arial" w:hAnsi="Arial" w:cs="Arial"/>
        <w:color w:val="FF000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97C0" w14:textId="77777777" w:rsidR="008942B8" w:rsidRDefault="008942B8">
      <w:r>
        <w:separator/>
      </w:r>
    </w:p>
  </w:footnote>
  <w:footnote w:type="continuationSeparator" w:id="0">
    <w:p w14:paraId="3324BA2F" w14:textId="77777777" w:rsidR="008942B8" w:rsidRDefault="008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4888" w14:textId="77777777" w:rsidR="00DB7FD3" w:rsidRDefault="0024524D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0C0658" wp14:editId="285C24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db95461d90c080a56332fa9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BBBCD6" w14:textId="77777777" w:rsidR="0024524D" w:rsidRPr="0024524D" w:rsidRDefault="00C57542" w:rsidP="0024524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b95461d90c080a56332fa9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BV/szWHQMAADg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:rsidR="0024524D" w:rsidRPr="0024524D" w:rsidRDefault="00C57542" w:rsidP="0024524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71FE9296" wp14:editId="4E4A8B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</w:p>
  <w:p w14:paraId="5FE9657E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C5C758" wp14:editId="6A7D4F56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0E1FE" id="Line 1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AE2"/>
    <w:multiLevelType w:val="hybridMultilevel"/>
    <w:tmpl w:val="E8440A42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570B24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260F3"/>
    <w:multiLevelType w:val="hybridMultilevel"/>
    <w:tmpl w:val="135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67E2"/>
    <w:multiLevelType w:val="hybridMultilevel"/>
    <w:tmpl w:val="18D2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B68"/>
    <w:multiLevelType w:val="hybridMultilevel"/>
    <w:tmpl w:val="14AA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A33"/>
    <w:multiLevelType w:val="hybridMultilevel"/>
    <w:tmpl w:val="6AC09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E363B"/>
    <w:multiLevelType w:val="hybridMultilevel"/>
    <w:tmpl w:val="9B32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33268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99100C"/>
    <w:multiLevelType w:val="hybridMultilevel"/>
    <w:tmpl w:val="964A038A"/>
    <w:lvl w:ilvl="0" w:tplc="3F10A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24431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072"/>
    <w:multiLevelType w:val="hybridMultilevel"/>
    <w:tmpl w:val="1D0CC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B01E1"/>
    <w:multiLevelType w:val="hybridMultilevel"/>
    <w:tmpl w:val="63787002"/>
    <w:lvl w:ilvl="0" w:tplc="3F10A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08EF"/>
    <w:multiLevelType w:val="hybridMultilevel"/>
    <w:tmpl w:val="CA780DDA"/>
    <w:lvl w:ilvl="0" w:tplc="BA42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E8978">
      <w:start w:val="8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E5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A1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08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05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8E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0B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E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A26179"/>
    <w:multiLevelType w:val="hybridMultilevel"/>
    <w:tmpl w:val="75DCE3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ACF1C84"/>
    <w:multiLevelType w:val="hybridMultilevel"/>
    <w:tmpl w:val="3FDE80CA"/>
    <w:lvl w:ilvl="0" w:tplc="A38A96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13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058A"/>
    <w:rsid w:val="00001E55"/>
    <w:rsid w:val="00001FED"/>
    <w:rsid w:val="000023C2"/>
    <w:rsid w:val="0000376F"/>
    <w:rsid w:val="000068EE"/>
    <w:rsid w:val="00006936"/>
    <w:rsid w:val="00010640"/>
    <w:rsid w:val="00011642"/>
    <w:rsid w:val="00016340"/>
    <w:rsid w:val="000177DE"/>
    <w:rsid w:val="00021FF8"/>
    <w:rsid w:val="00026C0B"/>
    <w:rsid w:val="000273A3"/>
    <w:rsid w:val="00040388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62D04"/>
    <w:rsid w:val="00066148"/>
    <w:rsid w:val="00066721"/>
    <w:rsid w:val="000675DD"/>
    <w:rsid w:val="00070082"/>
    <w:rsid w:val="000717B6"/>
    <w:rsid w:val="000722F8"/>
    <w:rsid w:val="00083A4F"/>
    <w:rsid w:val="000A52BA"/>
    <w:rsid w:val="000A5416"/>
    <w:rsid w:val="000A5954"/>
    <w:rsid w:val="000A6240"/>
    <w:rsid w:val="000B4E5B"/>
    <w:rsid w:val="000B5649"/>
    <w:rsid w:val="000B7C65"/>
    <w:rsid w:val="000C1DBD"/>
    <w:rsid w:val="000C235A"/>
    <w:rsid w:val="000C3C45"/>
    <w:rsid w:val="000C6985"/>
    <w:rsid w:val="000D5F9A"/>
    <w:rsid w:val="000D770E"/>
    <w:rsid w:val="000D79D2"/>
    <w:rsid w:val="000E164D"/>
    <w:rsid w:val="000E25A0"/>
    <w:rsid w:val="000E392C"/>
    <w:rsid w:val="000E5DE2"/>
    <w:rsid w:val="000E79FC"/>
    <w:rsid w:val="000F39C4"/>
    <w:rsid w:val="000F49C3"/>
    <w:rsid w:val="000F7899"/>
    <w:rsid w:val="001026E9"/>
    <w:rsid w:val="001062EA"/>
    <w:rsid w:val="0011096F"/>
    <w:rsid w:val="00112C30"/>
    <w:rsid w:val="00113AB0"/>
    <w:rsid w:val="00115514"/>
    <w:rsid w:val="001176D5"/>
    <w:rsid w:val="00123C54"/>
    <w:rsid w:val="00131215"/>
    <w:rsid w:val="00136827"/>
    <w:rsid w:val="001459C0"/>
    <w:rsid w:val="001470D4"/>
    <w:rsid w:val="00147D75"/>
    <w:rsid w:val="001501FE"/>
    <w:rsid w:val="00151967"/>
    <w:rsid w:val="00152A15"/>
    <w:rsid w:val="00153911"/>
    <w:rsid w:val="00153B75"/>
    <w:rsid w:val="00157299"/>
    <w:rsid w:val="00165678"/>
    <w:rsid w:val="001749C2"/>
    <w:rsid w:val="00177386"/>
    <w:rsid w:val="00182FEF"/>
    <w:rsid w:val="00184A38"/>
    <w:rsid w:val="00186806"/>
    <w:rsid w:val="00193C15"/>
    <w:rsid w:val="001A328B"/>
    <w:rsid w:val="001A3E1D"/>
    <w:rsid w:val="001C0E76"/>
    <w:rsid w:val="001D2DAA"/>
    <w:rsid w:val="001D5ECA"/>
    <w:rsid w:val="001F0977"/>
    <w:rsid w:val="001F196C"/>
    <w:rsid w:val="001F1ED8"/>
    <w:rsid w:val="001F2432"/>
    <w:rsid w:val="001F2E2A"/>
    <w:rsid w:val="001F351B"/>
    <w:rsid w:val="001F50AA"/>
    <w:rsid w:val="001F5222"/>
    <w:rsid w:val="001F5714"/>
    <w:rsid w:val="001F5AB5"/>
    <w:rsid w:val="0020138C"/>
    <w:rsid w:val="00217D85"/>
    <w:rsid w:val="00222142"/>
    <w:rsid w:val="00222EA5"/>
    <w:rsid w:val="00230B22"/>
    <w:rsid w:val="002320F7"/>
    <w:rsid w:val="00235410"/>
    <w:rsid w:val="002361D7"/>
    <w:rsid w:val="00237CBA"/>
    <w:rsid w:val="0024524D"/>
    <w:rsid w:val="00247927"/>
    <w:rsid w:val="00247A40"/>
    <w:rsid w:val="002501E7"/>
    <w:rsid w:val="0025498A"/>
    <w:rsid w:val="00255B9C"/>
    <w:rsid w:val="00262642"/>
    <w:rsid w:val="00264158"/>
    <w:rsid w:val="0026461A"/>
    <w:rsid w:val="002740B4"/>
    <w:rsid w:val="00276D20"/>
    <w:rsid w:val="00277366"/>
    <w:rsid w:val="00281EEA"/>
    <w:rsid w:val="00286B1C"/>
    <w:rsid w:val="00287AE2"/>
    <w:rsid w:val="00290815"/>
    <w:rsid w:val="00297293"/>
    <w:rsid w:val="002A2B4B"/>
    <w:rsid w:val="002A727A"/>
    <w:rsid w:val="002B2AE7"/>
    <w:rsid w:val="002B2D84"/>
    <w:rsid w:val="002B7530"/>
    <w:rsid w:val="002B77DC"/>
    <w:rsid w:val="002C3064"/>
    <w:rsid w:val="002D2131"/>
    <w:rsid w:val="002D74ED"/>
    <w:rsid w:val="002E0324"/>
    <w:rsid w:val="002E27B3"/>
    <w:rsid w:val="002E46AF"/>
    <w:rsid w:val="002E4C7F"/>
    <w:rsid w:val="002F37A4"/>
    <w:rsid w:val="002F5220"/>
    <w:rsid w:val="002F7346"/>
    <w:rsid w:val="002F7E59"/>
    <w:rsid w:val="00302EAE"/>
    <w:rsid w:val="0030377B"/>
    <w:rsid w:val="00305B2D"/>
    <w:rsid w:val="0031622C"/>
    <w:rsid w:val="00320E7D"/>
    <w:rsid w:val="00321B0D"/>
    <w:rsid w:val="00321E34"/>
    <w:rsid w:val="00323563"/>
    <w:rsid w:val="00325EDD"/>
    <w:rsid w:val="00351E3C"/>
    <w:rsid w:val="003557F6"/>
    <w:rsid w:val="00365FC9"/>
    <w:rsid w:val="003671A4"/>
    <w:rsid w:val="00370F69"/>
    <w:rsid w:val="00371322"/>
    <w:rsid w:val="0037190F"/>
    <w:rsid w:val="00371ECE"/>
    <w:rsid w:val="00372393"/>
    <w:rsid w:val="00374723"/>
    <w:rsid w:val="00375A30"/>
    <w:rsid w:val="0038045F"/>
    <w:rsid w:val="003808E0"/>
    <w:rsid w:val="00380B82"/>
    <w:rsid w:val="00386B31"/>
    <w:rsid w:val="00392CE1"/>
    <w:rsid w:val="003960E0"/>
    <w:rsid w:val="003A21C6"/>
    <w:rsid w:val="003A337C"/>
    <w:rsid w:val="003A5BB5"/>
    <w:rsid w:val="003B1CDB"/>
    <w:rsid w:val="003B30AA"/>
    <w:rsid w:val="003B542C"/>
    <w:rsid w:val="003B6A7A"/>
    <w:rsid w:val="003C1DC5"/>
    <w:rsid w:val="003C42B1"/>
    <w:rsid w:val="003C671C"/>
    <w:rsid w:val="003C6CD3"/>
    <w:rsid w:val="003C7729"/>
    <w:rsid w:val="003C7B85"/>
    <w:rsid w:val="003D2B64"/>
    <w:rsid w:val="003D4AA4"/>
    <w:rsid w:val="003E0CE4"/>
    <w:rsid w:val="003E1E6B"/>
    <w:rsid w:val="003E4A34"/>
    <w:rsid w:val="003F0626"/>
    <w:rsid w:val="003F178F"/>
    <w:rsid w:val="003F7140"/>
    <w:rsid w:val="00401522"/>
    <w:rsid w:val="00404801"/>
    <w:rsid w:val="00405FEF"/>
    <w:rsid w:val="0040718B"/>
    <w:rsid w:val="00410B25"/>
    <w:rsid w:val="00413E21"/>
    <w:rsid w:val="00415036"/>
    <w:rsid w:val="004173B7"/>
    <w:rsid w:val="00420B1B"/>
    <w:rsid w:val="00421C53"/>
    <w:rsid w:val="00427F73"/>
    <w:rsid w:val="00440D8D"/>
    <w:rsid w:val="004431DC"/>
    <w:rsid w:val="00443464"/>
    <w:rsid w:val="004470BC"/>
    <w:rsid w:val="00447193"/>
    <w:rsid w:val="0045081A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B50B8"/>
    <w:rsid w:val="004C4044"/>
    <w:rsid w:val="004D03AF"/>
    <w:rsid w:val="004D0FB8"/>
    <w:rsid w:val="004D4662"/>
    <w:rsid w:val="004D4A9C"/>
    <w:rsid w:val="004D5B33"/>
    <w:rsid w:val="004E4301"/>
    <w:rsid w:val="004E55B6"/>
    <w:rsid w:val="004E5FBF"/>
    <w:rsid w:val="004F16D2"/>
    <w:rsid w:val="004F1C97"/>
    <w:rsid w:val="004F294B"/>
    <w:rsid w:val="004F664B"/>
    <w:rsid w:val="00500875"/>
    <w:rsid w:val="005113CB"/>
    <w:rsid w:val="00515F3E"/>
    <w:rsid w:val="00520841"/>
    <w:rsid w:val="00520BF8"/>
    <w:rsid w:val="0052116C"/>
    <w:rsid w:val="00521CFF"/>
    <w:rsid w:val="00526714"/>
    <w:rsid w:val="00531646"/>
    <w:rsid w:val="005378F6"/>
    <w:rsid w:val="00542357"/>
    <w:rsid w:val="0054761A"/>
    <w:rsid w:val="00547BBB"/>
    <w:rsid w:val="00552A81"/>
    <w:rsid w:val="00554929"/>
    <w:rsid w:val="005649A8"/>
    <w:rsid w:val="00564C75"/>
    <w:rsid w:val="005671EB"/>
    <w:rsid w:val="00567662"/>
    <w:rsid w:val="005710F6"/>
    <w:rsid w:val="00572A9C"/>
    <w:rsid w:val="00572FD3"/>
    <w:rsid w:val="00575011"/>
    <w:rsid w:val="00575017"/>
    <w:rsid w:val="005752ED"/>
    <w:rsid w:val="00575ED8"/>
    <w:rsid w:val="0057609E"/>
    <w:rsid w:val="00576A00"/>
    <w:rsid w:val="00577245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832"/>
    <w:rsid w:val="005A1F50"/>
    <w:rsid w:val="005A313C"/>
    <w:rsid w:val="005A5617"/>
    <w:rsid w:val="005B40F8"/>
    <w:rsid w:val="005B7A2B"/>
    <w:rsid w:val="005B7AD4"/>
    <w:rsid w:val="005C1640"/>
    <w:rsid w:val="005C2EA0"/>
    <w:rsid w:val="005C51AA"/>
    <w:rsid w:val="005C79B0"/>
    <w:rsid w:val="005D11FC"/>
    <w:rsid w:val="005E1503"/>
    <w:rsid w:val="005E541C"/>
    <w:rsid w:val="006041CD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30A2"/>
    <w:rsid w:val="00653DB4"/>
    <w:rsid w:val="00655D16"/>
    <w:rsid w:val="006625B3"/>
    <w:rsid w:val="0067360F"/>
    <w:rsid w:val="00680A13"/>
    <w:rsid w:val="00680ECE"/>
    <w:rsid w:val="006856F7"/>
    <w:rsid w:val="00685BF1"/>
    <w:rsid w:val="00687A04"/>
    <w:rsid w:val="006970FE"/>
    <w:rsid w:val="006A2414"/>
    <w:rsid w:val="006A61F8"/>
    <w:rsid w:val="006A784E"/>
    <w:rsid w:val="006B0C04"/>
    <w:rsid w:val="006B2093"/>
    <w:rsid w:val="006B3FA5"/>
    <w:rsid w:val="006B7183"/>
    <w:rsid w:val="006C0FC0"/>
    <w:rsid w:val="006C1E89"/>
    <w:rsid w:val="006C24E4"/>
    <w:rsid w:val="006C294B"/>
    <w:rsid w:val="006C345A"/>
    <w:rsid w:val="006C628A"/>
    <w:rsid w:val="006C79A8"/>
    <w:rsid w:val="006D7C12"/>
    <w:rsid w:val="006F3091"/>
    <w:rsid w:val="00701CFE"/>
    <w:rsid w:val="00701FA4"/>
    <w:rsid w:val="007217A8"/>
    <w:rsid w:val="00726F21"/>
    <w:rsid w:val="007276EB"/>
    <w:rsid w:val="00731711"/>
    <w:rsid w:val="00732241"/>
    <w:rsid w:val="00733EA9"/>
    <w:rsid w:val="007358A3"/>
    <w:rsid w:val="00735EF0"/>
    <w:rsid w:val="00742DDE"/>
    <w:rsid w:val="00745D14"/>
    <w:rsid w:val="00746AE7"/>
    <w:rsid w:val="00747BDE"/>
    <w:rsid w:val="0075112D"/>
    <w:rsid w:val="0075483E"/>
    <w:rsid w:val="007553CE"/>
    <w:rsid w:val="00760054"/>
    <w:rsid w:val="00763740"/>
    <w:rsid w:val="00766B70"/>
    <w:rsid w:val="007719D4"/>
    <w:rsid w:val="00777D9B"/>
    <w:rsid w:val="00784799"/>
    <w:rsid w:val="007944CF"/>
    <w:rsid w:val="00795650"/>
    <w:rsid w:val="007A35D9"/>
    <w:rsid w:val="007A6889"/>
    <w:rsid w:val="007A70E0"/>
    <w:rsid w:val="007A7E6B"/>
    <w:rsid w:val="007B50E5"/>
    <w:rsid w:val="007B6557"/>
    <w:rsid w:val="007C0385"/>
    <w:rsid w:val="007C7595"/>
    <w:rsid w:val="007D21FE"/>
    <w:rsid w:val="007D3481"/>
    <w:rsid w:val="007D3B27"/>
    <w:rsid w:val="007D79A5"/>
    <w:rsid w:val="007E5BA7"/>
    <w:rsid w:val="007F6A11"/>
    <w:rsid w:val="007F7B0E"/>
    <w:rsid w:val="00802BFA"/>
    <w:rsid w:val="00810AD5"/>
    <w:rsid w:val="00813731"/>
    <w:rsid w:val="008150C4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1896"/>
    <w:rsid w:val="0084341A"/>
    <w:rsid w:val="008448C2"/>
    <w:rsid w:val="00847C08"/>
    <w:rsid w:val="00856D3E"/>
    <w:rsid w:val="00862222"/>
    <w:rsid w:val="008625F9"/>
    <w:rsid w:val="00864DA7"/>
    <w:rsid w:val="00870553"/>
    <w:rsid w:val="0087466F"/>
    <w:rsid w:val="008821AD"/>
    <w:rsid w:val="00885121"/>
    <w:rsid w:val="00885C34"/>
    <w:rsid w:val="00887491"/>
    <w:rsid w:val="00890175"/>
    <w:rsid w:val="00891E3E"/>
    <w:rsid w:val="0089261B"/>
    <w:rsid w:val="008942B8"/>
    <w:rsid w:val="00894AB2"/>
    <w:rsid w:val="008A013D"/>
    <w:rsid w:val="008A1FEB"/>
    <w:rsid w:val="008A218A"/>
    <w:rsid w:val="008A3289"/>
    <w:rsid w:val="008A349B"/>
    <w:rsid w:val="008B1548"/>
    <w:rsid w:val="008B640E"/>
    <w:rsid w:val="008C014C"/>
    <w:rsid w:val="008C1AF3"/>
    <w:rsid w:val="008C23D4"/>
    <w:rsid w:val="008C5E5A"/>
    <w:rsid w:val="008C7B4C"/>
    <w:rsid w:val="008D0E04"/>
    <w:rsid w:val="008D1E76"/>
    <w:rsid w:val="008D3007"/>
    <w:rsid w:val="008D42A6"/>
    <w:rsid w:val="008D4F60"/>
    <w:rsid w:val="008E0A00"/>
    <w:rsid w:val="008E50EC"/>
    <w:rsid w:val="008E790A"/>
    <w:rsid w:val="008F2473"/>
    <w:rsid w:val="0090491E"/>
    <w:rsid w:val="009107AD"/>
    <w:rsid w:val="009119D5"/>
    <w:rsid w:val="00914B43"/>
    <w:rsid w:val="009204A0"/>
    <w:rsid w:val="00923FCD"/>
    <w:rsid w:val="00924DA7"/>
    <w:rsid w:val="00925BC1"/>
    <w:rsid w:val="00927788"/>
    <w:rsid w:val="00931FF1"/>
    <w:rsid w:val="009335ED"/>
    <w:rsid w:val="009346B5"/>
    <w:rsid w:val="00940573"/>
    <w:rsid w:val="0094428E"/>
    <w:rsid w:val="009476B4"/>
    <w:rsid w:val="0095109F"/>
    <w:rsid w:val="00952D3A"/>
    <w:rsid w:val="009564E3"/>
    <w:rsid w:val="00966C13"/>
    <w:rsid w:val="00972FE8"/>
    <w:rsid w:val="00980114"/>
    <w:rsid w:val="0098207B"/>
    <w:rsid w:val="00985113"/>
    <w:rsid w:val="00994470"/>
    <w:rsid w:val="009A3417"/>
    <w:rsid w:val="009A65EB"/>
    <w:rsid w:val="009B3C1C"/>
    <w:rsid w:val="009B5B34"/>
    <w:rsid w:val="009B7D49"/>
    <w:rsid w:val="009C0025"/>
    <w:rsid w:val="009C14E5"/>
    <w:rsid w:val="009C3F43"/>
    <w:rsid w:val="009C4748"/>
    <w:rsid w:val="009C4CD5"/>
    <w:rsid w:val="009C6A91"/>
    <w:rsid w:val="009D4BA2"/>
    <w:rsid w:val="009D5EAC"/>
    <w:rsid w:val="009E0A91"/>
    <w:rsid w:val="009E3085"/>
    <w:rsid w:val="009E30EA"/>
    <w:rsid w:val="009E4D56"/>
    <w:rsid w:val="009E5AE3"/>
    <w:rsid w:val="009F4F13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6DD9"/>
    <w:rsid w:val="00A60727"/>
    <w:rsid w:val="00A638A2"/>
    <w:rsid w:val="00A71887"/>
    <w:rsid w:val="00A724A8"/>
    <w:rsid w:val="00A762BE"/>
    <w:rsid w:val="00A7773C"/>
    <w:rsid w:val="00A81CF2"/>
    <w:rsid w:val="00A852C3"/>
    <w:rsid w:val="00A90E7B"/>
    <w:rsid w:val="00A92842"/>
    <w:rsid w:val="00A95CF9"/>
    <w:rsid w:val="00AA6ACB"/>
    <w:rsid w:val="00AB5422"/>
    <w:rsid w:val="00AB6B3A"/>
    <w:rsid w:val="00AC18E5"/>
    <w:rsid w:val="00AC2A84"/>
    <w:rsid w:val="00AC2ABF"/>
    <w:rsid w:val="00AC39DD"/>
    <w:rsid w:val="00AC5142"/>
    <w:rsid w:val="00AC5D98"/>
    <w:rsid w:val="00AC6338"/>
    <w:rsid w:val="00AD65F0"/>
    <w:rsid w:val="00AD7D38"/>
    <w:rsid w:val="00AE508D"/>
    <w:rsid w:val="00AE6049"/>
    <w:rsid w:val="00AF0062"/>
    <w:rsid w:val="00AF5EFE"/>
    <w:rsid w:val="00AF6403"/>
    <w:rsid w:val="00AF7FAC"/>
    <w:rsid w:val="00B0076D"/>
    <w:rsid w:val="00B01EA8"/>
    <w:rsid w:val="00B022A7"/>
    <w:rsid w:val="00B10A2F"/>
    <w:rsid w:val="00B10C7D"/>
    <w:rsid w:val="00B11577"/>
    <w:rsid w:val="00B12FA2"/>
    <w:rsid w:val="00B24FD0"/>
    <w:rsid w:val="00B344E9"/>
    <w:rsid w:val="00B34B8E"/>
    <w:rsid w:val="00B37057"/>
    <w:rsid w:val="00B37CBE"/>
    <w:rsid w:val="00B40FB9"/>
    <w:rsid w:val="00B418B4"/>
    <w:rsid w:val="00B47BB4"/>
    <w:rsid w:val="00B51831"/>
    <w:rsid w:val="00B52230"/>
    <w:rsid w:val="00B56946"/>
    <w:rsid w:val="00B56AE8"/>
    <w:rsid w:val="00B576CF"/>
    <w:rsid w:val="00B616C9"/>
    <w:rsid w:val="00B62DF9"/>
    <w:rsid w:val="00B759FC"/>
    <w:rsid w:val="00B76A3F"/>
    <w:rsid w:val="00B779B3"/>
    <w:rsid w:val="00B80980"/>
    <w:rsid w:val="00B87CCD"/>
    <w:rsid w:val="00B90012"/>
    <w:rsid w:val="00B90D3A"/>
    <w:rsid w:val="00B91159"/>
    <w:rsid w:val="00B91F3B"/>
    <w:rsid w:val="00B92E3F"/>
    <w:rsid w:val="00B92FFC"/>
    <w:rsid w:val="00B93E6E"/>
    <w:rsid w:val="00B96490"/>
    <w:rsid w:val="00B972DC"/>
    <w:rsid w:val="00B97580"/>
    <w:rsid w:val="00B9789A"/>
    <w:rsid w:val="00BB36CB"/>
    <w:rsid w:val="00BB5358"/>
    <w:rsid w:val="00BB546E"/>
    <w:rsid w:val="00BC353B"/>
    <w:rsid w:val="00BC38B5"/>
    <w:rsid w:val="00BC3CFD"/>
    <w:rsid w:val="00BC73AC"/>
    <w:rsid w:val="00BD22E9"/>
    <w:rsid w:val="00BD38F2"/>
    <w:rsid w:val="00BD554C"/>
    <w:rsid w:val="00BD73FC"/>
    <w:rsid w:val="00BE04FC"/>
    <w:rsid w:val="00BE4242"/>
    <w:rsid w:val="00BF0CDA"/>
    <w:rsid w:val="00BF2688"/>
    <w:rsid w:val="00BF47A6"/>
    <w:rsid w:val="00BF6C2C"/>
    <w:rsid w:val="00BF6C89"/>
    <w:rsid w:val="00BF7D0B"/>
    <w:rsid w:val="00C01D2E"/>
    <w:rsid w:val="00C03CA0"/>
    <w:rsid w:val="00C03EEE"/>
    <w:rsid w:val="00C0612B"/>
    <w:rsid w:val="00C16AFA"/>
    <w:rsid w:val="00C20237"/>
    <w:rsid w:val="00C23C89"/>
    <w:rsid w:val="00C24193"/>
    <w:rsid w:val="00C24A93"/>
    <w:rsid w:val="00C2674B"/>
    <w:rsid w:val="00C27CF3"/>
    <w:rsid w:val="00C33C5B"/>
    <w:rsid w:val="00C35BF9"/>
    <w:rsid w:val="00C3654D"/>
    <w:rsid w:val="00C3791F"/>
    <w:rsid w:val="00C44D38"/>
    <w:rsid w:val="00C53618"/>
    <w:rsid w:val="00C55092"/>
    <w:rsid w:val="00C57542"/>
    <w:rsid w:val="00C60CFA"/>
    <w:rsid w:val="00C62418"/>
    <w:rsid w:val="00C6529E"/>
    <w:rsid w:val="00C70338"/>
    <w:rsid w:val="00C705C1"/>
    <w:rsid w:val="00C709C4"/>
    <w:rsid w:val="00C71678"/>
    <w:rsid w:val="00C761B2"/>
    <w:rsid w:val="00C7743E"/>
    <w:rsid w:val="00C775CA"/>
    <w:rsid w:val="00C77F5B"/>
    <w:rsid w:val="00C82EA5"/>
    <w:rsid w:val="00C858C6"/>
    <w:rsid w:val="00C91499"/>
    <w:rsid w:val="00C94F32"/>
    <w:rsid w:val="00C95501"/>
    <w:rsid w:val="00CB03D1"/>
    <w:rsid w:val="00CB1039"/>
    <w:rsid w:val="00CB478D"/>
    <w:rsid w:val="00CC2B83"/>
    <w:rsid w:val="00CC425C"/>
    <w:rsid w:val="00CD2F5A"/>
    <w:rsid w:val="00CD3B54"/>
    <w:rsid w:val="00CE79CA"/>
    <w:rsid w:val="00D01411"/>
    <w:rsid w:val="00D03E68"/>
    <w:rsid w:val="00D046F6"/>
    <w:rsid w:val="00D04B33"/>
    <w:rsid w:val="00D0577A"/>
    <w:rsid w:val="00D07969"/>
    <w:rsid w:val="00D07C66"/>
    <w:rsid w:val="00D10DF2"/>
    <w:rsid w:val="00D1135D"/>
    <w:rsid w:val="00D11BD6"/>
    <w:rsid w:val="00D229A7"/>
    <w:rsid w:val="00D24B1C"/>
    <w:rsid w:val="00D275F1"/>
    <w:rsid w:val="00D42905"/>
    <w:rsid w:val="00D52AC3"/>
    <w:rsid w:val="00D53CAE"/>
    <w:rsid w:val="00D559BC"/>
    <w:rsid w:val="00D605D4"/>
    <w:rsid w:val="00D60F66"/>
    <w:rsid w:val="00D714C6"/>
    <w:rsid w:val="00D736DB"/>
    <w:rsid w:val="00D74052"/>
    <w:rsid w:val="00D80954"/>
    <w:rsid w:val="00D809F4"/>
    <w:rsid w:val="00D863C3"/>
    <w:rsid w:val="00D8739A"/>
    <w:rsid w:val="00D95685"/>
    <w:rsid w:val="00D95E6F"/>
    <w:rsid w:val="00D96530"/>
    <w:rsid w:val="00DA3E47"/>
    <w:rsid w:val="00DB2C85"/>
    <w:rsid w:val="00DB34EC"/>
    <w:rsid w:val="00DB6D37"/>
    <w:rsid w:val="00DB7528"/>
    <w:rsid w:val="00DB7FD3"/>
    <w:rsid w:val="00DC201A"/>
    <w:rsid w:val="00DC2699"/>
    <w:rsid w:val="00DC29E7"/>
    <w:rsid w:val="00DC3AAE"/>
    <w:rsid w:val="00DC53DC"/>
    <w:rsid w:val="00DD3616"/>
    <w:rsid w:val="00DD5805"/>
    <w:rsid w:val="00DE0BD9"/>
    <w:rsid w:val="00DE127A"/>
    <w:rsid w:val="00DE227E"/>
    <w:rsid w:val="00DE4462"/>
    <w:rsid w:val="00DE570E"/>
    <w:rsid w:val="00DE70C4"/>
    <w:rsid w:val="00DF3844"/>
    <w:rsid w:val="00DF53E4"/>
    <w:rsid w:val="00DF7FF9"/>
    <w:rsid w:val="00E02E9F"/>
    <w:rsid w:val="00E10A85"/>
    <w:rsid w:val="00E16493"/>
    <w:rsid w:val="00E20802"/>
    <w:rsid w:val="00E22528"/>
    <w:rsid w:val="00E2367A"/>
    <w:rsid w:val="00E36A51"/>
    <w:rsid w:val="00E403C4"/>
    <w:rsid w:val="00E41A1D"/>
    <w:rsid w:val="00E459D3"/>
    <w:rsid w:val="00E50C10"/>
    <w:rsid w:val="00E52AA8"/>
    <w:rsid w:val="00E53978"/>
    <w:rsid w:val="00E555F5"/>
    <w:rsid w:val="00E569D3"/>
    <w:rsid w:val="00E56A7B"/>
    <w:rsid w:val="00E60245"/>
    <w:rsid w:val="00E606FC"/>
    <w:rsid w:val="00E615A1"/>
    <w:rsid w:val="00E70C55"/>
    <w:rsid w:val="00E70FCB"/>
    <w:rsid w:val="00E711B4"/>
    <w:rsid w:val="00E7146D"/>
    <w:rsid w:val="00E72718"/>
    <w:rsid w:val="00E740A0"/>
    <w:rsid w:val="00E81FE5"/>
    <w:rsid w:val="00E87E50"/>
    <w:rsid w:val="00E90182"/>
    <w:rsid w:val="00E91700"/>
    <w:rsid w:val="00E91916"/>
    <w:rsid w:val="00E91B3D"/>
    <w:rsid w:val="00E92C01"/>
    <w:rsid w:val="00EA459A"/>
    <w:rsid w:val="00EA459C"/>
    <w:rsid w:val="00EB0034"/>
    <w:rsid w:val="00EB6189"/>
    <w:rsid w:val="00EC41C9"/>
    <w:rsid w:val="00EC5EB2"/>
    <w:rsid w:val="00EC6040"/>
    <w:rsid w:val="00EC743C"/>
    <w:rsid w:val="00ED3B79"/>
    <w:rsid w:val="00ED4415"/>
    <w:rsid w:val="00ED52D1"/>
    <w:rsid w:val="00EE14B3"/>
    <w:rsid w:val="00EE3F59"/>
    <w:rsid w:val="00EE3FA8"/>
    <w:rsid w:val="00EE5950"/>
    <w:rsid w:val="00EF0FE7"/>
    <w:rsid w:val="00F04BA5"/>
    <w:rsid w:val="00F0515A"/>
    <w:rsid w:val="00F07A80"/>
    <w:rsid w:val="00F10041"/>
    <w:rsid w:val="00F13018"/>
    <w:rsid w:val="00F169CD"/>
    <w:rsid w:val="00F171F2"/>
    <w:rsid w:val="00F17564"/>
    <w:rsid w:val="00F25D64"/>
    <w:rsid w:val="00F32F91"/>
    <w:rsid w:val="00F34604"/>
    <w:rsid w:val="00F35FA5"/>
    <w:rsid w:val="00F47769"/>
    <w:rsid w:val="00F50086"/>
    <w:rsid w:val="00F62EB1"/>
    <w:rsid w:val="00F64848"/>
    <w:rsid w:val="00F66816"/>
    <w:rsid w:val="00F7391A"/>
    <w:rsid w:val="00F806AD"/>
    <w:rsid w:val="00F85544"/>
    <w:rsid w:val="00F909F4"/>
    <w:rsid w:val="00F9555F"/>
    <w:rsid w:val="00F95841"/>
    <w:rsid w:val="00FA3073"/>
    <w:rsid w:val="00FA30DF"/>
    <w:rsid w:val="00FA48BE"/>
    <w:rsid w:val="00FA4B69"/>
    <w:rsid w:val="00FA667D"/>
    <w:rsid w:val="00FB1806"/>
    <w:rsid w:val="00FB3DF5"/>
    <w:rsid w:val="00FB4F14"/>
    <w:rsid w:val="00FB51A5"/>
    <w:rsid w:val="00FC0EC6"/>
    <w:rsid w:val="00FC105E"/>
    <w:rsid w:val="00FC2A6E"/>
    <w:rsid w:val="00FC4674"/>
    <w:rsid w:val="00FC520A"/>
    <w:rsid w:val="00FC60A4"/>
    <w:rsid w:val="00FC78BD"/>
    <w:rsid w:val="00FD42D2"/>
    <w:rsid w:val="00FE0E41"/>
    <w:rsid w:val="00FE5778"/>
    <w:rsid w:val="00FE66F3"/>
    <w:rsid w:val="00FE6FC1"/>
    <w:rsid w:val="00FF0E26"/>
    <w:rsid w:val="00FF39C6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F89EC6"/>
  <w15:docId w15:val="{BF2B2095-51E1-499D-A432-39B6FC0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4434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329">
          <w:marLeft w:val="0"/>
          <w:marRight w:val="0"/>
          <w:marTop w:val="0"/>
          <w:marBottom w:val="36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3422514">
              <w:marLeft w:val="0"/>
              <w:marRight w:val="0"/>
              <w:marTop w:val="0"/>
              <w:marBottom w:val="0"/>
              <w:divBdr>
                <w:top w:val="single" w:sz="6" w:space="12" w:color="FDFDFD"/>
                <w:left w:val="single" w:sz="6" w:space="12" w:color="FDFDFD"/>
                <w:bottom w:val="single" w:sz="6" w:space="12" w:color="FDFDFD"/>
                <w:right w:val="single" w:sz="6" w:space="12" w:color="FDFDFD"/>
              </w:divBdr>
            </w:div>
          </w:divsChild>
        </w:div>
      </w:divsChild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113">
          <w:marLeft w:val="0"/>
          <w:marRight w:val="0"/>
          <w:marTop w:val="0"/>
          <w:marBottom w:val="36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3385780">
              <w:marLeft w:val="0"/>
              <w:marRight w:val="0"/>
              <w:marTop w:val="0"/>
              <w:marBottom w:val="0"/>
              <w:divBdr>
                <w:top w:val="single" w:sz="6" w:space="12" w:color="FDFDFD"/>
                <w:left w:val="single" w:sz="6" w:space="12" w:color="FDFDFD"/>
                <w:bottom w:val="single" w:sz="6" w:space="12" w:color="FDFDFD"/>
                <w:right w:val="single" w:sz="6" w:space="12" w:color="FDFDF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A565-4E1E-49CE-88B8-EB19C1C1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5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Dominic Lee</cp:lastModifiedBy>
  <cp:revision>2</cp:revision>
  <cp:lastPrinted>2016-04-13T05:41:00Z</cp:lastPrinted>
  <dcterms:created xsi:type="dcterms:W3CDTF">2022-02-12T12:46:00Z</dcterms:created>
  <dcterms:modified xsi:type="dcterms:W3CDTF">2022-0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05-09T08:30:3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10a98c7f-c187-4f74-96c2-ea73f7b55f63</vt:lpwstr>
  </property>
  <property fmtid="{D5CDD505-2E9C-101B-9397-08002B2CF9AE}" pid="8" name="MSIP_Label_30286cb9-b49f-4646-87a5-340028348160_ContentBits">
    <vt:lpwstr>1</vt:lpwstr>
  </property>
</Properties>
</file>